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1E" w:rsidRPr="00DD2B14" w:rsidRDefault="006A3127" w:rsidP="003B781E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81E" w:rsidRPr="00DD2B14" w:rsidRDefault="003B781E" w:rsidP="00C90D25">
      <w:pPr>
        <w:jc w:val="center"/>
        <w:rPr>
          <w:sz w:val="24"/>
          <w:szCs w:val="24"/>
        </w:rPr>
      </w:pPr>
    </w:p>
    <w:p w:rsidR="003B781E" w:rsidRPr="00D71B8B" w:rsidRDefault="003B781E" w:rsidP="003B781E">
      <w:pPr>
        <w:jc w:val="center"/>
        <w:rPr>
          <w:b/>
          <w:sz w:val="22"/>
          <w:szCs w:val="22"/>
        </w:rPr>
      </w:pPr>
      <w:r w:rsidRPr="00D71B8B">
        <w:rPr>
          <w:b/>
          <w:sz w:val="22"/>
          <w:szCs w:val="22"/>
        </w:rPr>
        <w:t>БЕЛОЯРСКИЙ РАЙОН</w:t>
      </w:r>
    </w:p>
    <w:p w:rsidR="003B781E" w:rsidRPr="00D71B8B" w:rsidRDefault="003B781E" w:rsidP="003B781E">
      <w:pPr>
        <w:pStyle w:val="3"/>
        <w:rPr>
          <w:b/>
          <w:sz w:val="20"/>
        </w:rPr>
      </w:pPr>
      <w:r w:rsidRPr="00D71B8B">
        <w:rPr>
          <w:b/>
          <w:sz w:val="20"/>
        </w:rPr>
        <w:t>ХАНТЫ-МАНСИЙСКИЙ АВТОНОМНЫЙ ОКРУГ - ЮГРА</w:t>
      </w:r>
    </w:p>
    <w:p w:rsidR="003B781E" w:rsidRPr="00DD2B14" w:rsidRDefault="003B781E" w:rsidP="003B781E">
      <w:pPr>
        <w:pStyle w:val="2"/>
        <w:rPr>
          <w:szCs w:val="24"/>
        </w:rPr>
      </w:pPr>
    </w:p>
    <w:p w:rsidR="003B781E" w:rsidRPr="00DD2B14" w:rsidRDefault="003B781E" w:rsidP="000F6A03">
      <w:pPr>
        <w:jc w:val="right"/>
        <w:rPr>
          <w:b/>
          <w:sz w:val="24"/>
          <w:szCs w:val="24"/>
        </w:rPr>
      </w:pPr>
    </w:p>
    <w:p w:rsidR="003B781E" w:rsidRPr="00D71B8B" w:rsidRDefault="00DA7A10" w:rsidP="003B781E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3B781E" w:rsidRPr="00D71B8B">
        <w:rPr>
          <w:szCs w:val="28"/>
        </w:rPr>
        <w:t xml:space="preserve"> БЕЛОЯРСКОГО РАЙОНА</w:t>
      </w:r>
    </w:p>
    <w:p w:rsidR="003B781E" w:rsidRPr="00D71B8B" w:rsidRDefault="003B781E" w:rsidP="003B781E">
      <w:pPr>
        <w:jc w:val="center"/>
        <w:rPr>
          <w:b/>
          <w:sz w:val="28"/>
          <w:szCs w:val="28"/>
        </w:rPr>
      </w:pPr>
    </w:p>
    <w:p w:rsidR="003B781E" w:rsidRPr="00D71B8B" w:rsidRDefault="003B781E" w:rsidP="003B781E">
      <w:pPr>
        <w:jc w:val="center"/>
        <w:rPr>
          <w:b/>
          <w:sz w:val="28"/>
          <w:szCs w:val="28"/>
        </w:rPr>
      </w:pPr>
    </w:p>
    <w:p w:rsidR="003B781E" w:rsidRPr="00D71B8B" w:rsidRDefault="000F6A03" w:rsidP="003B781E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3B781E" w:rsidRPr="00DD2B14" w:rsidRDefault="003B781E" w:rsidP="003B781E">
      <w:pPr>
        <w:jc w:val="center"/>
        <w:rPr>
          <w:sz w:val="24"/>
          <w:szCs w:val="24"/>
        </w:rPr>
      </w:pPr>
    </w:p>
    <w:p w:rsidR="003B781E" w:rsidRPr="00DD2B14" w:rsidRDefault="003B781E" w:rsidP="003B781E">
      <w:pPr>
        <w:pStyle w:val="30"/>
        <w:rPr>
          <w:szCs w:val="24"/>
        </w:rPr>
      </w:pPr>
    </w:p>
    <w:p w:rsidR="003B781E" w:rsidRPr="00DD2B14" w:rsidRDefault="003B781E" w:rsidP="003B781E">
      <w:pPr>
        <w:pStyle w:val="30"/>
        <w:rPr>
          <w:szCs w:val="24"/>
        </w:rPr>
      </w:pPr>
      <w:r w:rsidRPr="00DD2B14">
        <w:rPr>
          <w:szCs w:val="24"/>
        </w:rPr>
        <w:t>от</w:t>
      </w:r>
      <w:r w:rsidR="003A2EB4">
        <w:rPr>
          <w:szCs w:val="24"/>
        </w:rPr>
        <w:t xml:space="preserve"> </w:t>
      </w:r>
      <w:r w:rsidR="00C90D25">
        <w:rPr>
          <w:szCs w:val="24"/>
        </w:rPr>
        <w:t>26 декабря</w:t>
      </w:r>
      <w:r w:rsidR="003A2EB4">
        <w:rPr>
          <w:szCs w:val="24"/>
        </w:rPr>
        <w:t xml:space="preserve"> 201</w:t>
      </w:r>
      <w:r w:rsidR="00EB56D7">
        <w:rPr>
          <w:szCs w:val="24"/>
        </w:rPr>
        <w:t>1</w:t>
      </w:r>
      <w:r w:rsidR="003A2EB4">
        <w:rPr>
          <w:szCs w:val="24"/>
        </w:rPr>
        <w:t xml:space="preserve"> года</w:t>
      </w:r>
      <w:r w:rsidRPr="00DD2B14">
        <w:rPr>
          <w:szCs w:val="24"/>
        </w:rPr>
        <w:t xml:space="preserve">                                                                    </w:t>
      </w:r>
      <w:r w:rsidR="003A2EB4">
        <w:rPr>
          <w:szCs w:val="24"/>
        </w:rPr>
        <w:t xml:space="preserve">                  </w:t>
      </w:r>
      <w:r w:rsidR="00C90D25">
        <w:rPr>
          <w:szCs w:val="24"/>
        </w:rPr>
        <w:t xml:space="preserve">                     </w:t>
      </w:r>
      <w:r w:rsidRPr="00DD2B14">
        <w:rPr>
          <w:szCs w:val="24"/>
        </w:rPr>
        <w:t>№</w:t>
      </w:r>
      <w:r w:rsidR="003A2EB4">
        <w:rPr>
          <w:szCs w:val="24"/>
        </w:rPr>
        <w:t xml:space="preserve"> </w:t>
      </w:r>
      <w:r w:rsidR="00C90D25">
        <w:rPr>
          <w:szCs w:val="24"/>
        </w:rPr>
        <w:t>1989</w:t>
      </w:r>
    </w:p>
    <w:p w:rsidR="003B781E" w:rsidRPr="00667DC3" w:rsidRDefault="003B781E" w:rsidP="003B781E">
      <w:pPr>
        <w:pStyle w:val="30"/>
        <w:rPr>
          <w:szCs w:val="24"/>
        </w:rPr>
      </w:pPr>
    </w:p>
    <w:p w:rsidR="000F6A03" w:rsidRPr="00667DC3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0202F" w:rsidRPr="00C24288" w:rsidRDefault="000F6A03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0021BF">
        <w:rPr>
          <w:b/>
          <w:bCs/>
          <w:sz w:val="24"/>
          <w:szCs w:val="24"/>
        </w:rPr>
        <w:t xml:space="preserve"> внесении изменений в</w:t>
      </w:r>
      <w:r>
        <w:rPr>
          <w:b/>
          <w:bCs/>
          <w:sz w:val="24"/>
          <w:szCs w:val="24"/>
        </w:rPr>
        <w:t xml:space="preserve"> </w:t>
      </w:r>
      <w:r w:rsidR="00142E98">
        <w:rPr>
          <w:b/>
          <w:bCs/>
          <w:sz w:val="24"/>
          <w:szCs w:val="24"/>
        </w:rPr>
        <w:t>долгосрочн</w:t>
      </w:r>
      <w:r w:rsidR="000021BF">
        <w:rPr>
          <w:b/>
          <w:bCs/>
          <w:sz w:val="24"/>
          <w:szCs w:val="24"/>
        </w:rPr>
        <w:t>ую</w:t>
      </w:r>
      <w:r w:rsidR="00142E98">
        <w:rPr>
          <w:b/>
          <w:bCs/>
          <w:sz w:val="24"/>
          <w:szCs w:val="24"/>
        </w:rPr>
        <w:t xml:space="preserve"> целев</w:t>
      </w:r>
      <w:r w:rsidR="000021BF">
        <w:rPr>
          <w:b/>
          <w:bCs/>
          <w:sz w:val="24"/>
          <w:szCs w:val="24"/>
        </w:rPr>
        <w:t>ую</w:t>
      </w:r>
      <w:r w:rsidR="00142E9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грамм</w:t>
      </w:r>
      <w:r w:rsidR="000021BF">
        <w:rPr>
          <w:b/>
          <w:bCs/>
          <w:sz w:val="24"/>
          <w:szCs w:val="24"/>
        </w:rPr>
        <w:t>у</w:t>
      </w:r>
      <w:r>
        <w:rPr>
          <w:b/>
          <w:bCs/>
          <w:sz w:val="24"/>
          <w:szCs w:val="24"/>
        </w:rPr>
        <w:t xml:space="preserve"> Белоярского района «</w:t>
      </w:r>
      <w:r w:rsidR="00246B28">
        <w:rPr>
          <w:b/>
          <w:bCs/>
          <w:sz w:val="24"/>
          <w:szCs w:val="24"/>
        </w:rPr>
        <w:t xml:space="preserve">Содействие развитию </w:t>
      </w:r>
      <w:r w:rsidR="00EE3565">
        <w:rPr>
          <w:b/>
          <w:bCs/>
          <w:sz w:val="24"/>
          <w:szCs w:val="24"/>
        </w:rPr>
        <w:t xml:space="preserve">жилищного </w:t>
      </w:r>
      <w:r w:rsidR="00246B28">
        <w:rPr>
          <w:b/>
          <w:bCs/>
          <w:sz w:val="24"/>
          <w:szCs w:val="24"/>
        </w:rPr>
        <w:t xml:space="preserve">строительства на территории </w:t>
      </w:r>
      <w:r w:rsidR="00EE3565">
        <w:rPr>
          <w:b/>
          <w:bCs/>
          <w:sz w:val="24"/>
          <w:szCs w:val="24"/>
        </w:rPr>
        <w:t>Белоярско</w:t>
      </w:r>
      <w:r w:rsidR="00246B28">
        <w:rPr>
          <w:b/>
          <w:bCs/>
          <w:sz w:val="24"/>
          <w:szCs w:val="24"/>
        </w:rPr>
        <w:t>го</w:t>
      </w:r>
      <w:r w:rsidR="00EE3565">
        <w:rPr>
          <w:b/>
          <w:bCs/>
          <w:sz w:val="24"/>
          <w:szCs w:val="24"/>
        </w:rPr>
        <w:t xml:space="preserve"> район</w:t>
      </w:r>
      <w:r w:rsidR="00246B28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»</w:t>
      </w:r>
      <w:r w:rsidR="000021BF">
        <w:rPr>
          <w:b/>
          <w:bCs/>
          <w:sz w:val="24"/>
          <w:szCs w:val="24"/>
        </w:rPr>
        <w:t xml:space="preserve"> </w:t>
      </w:r>
      <w:r w:rsidR="00D0202F">
        <w:rPr>
          <w:b/>
          <w:bCs/>
          <w:sz w:val="24"/>
          <w:szCs w:val="24"/>
        </w:rPr>
        <w:t>на 2011 – 2013 годы</w:t>
      </w:r>
    </w:p>
    <w:p w:rsidR="000F6A03" w:rsidRPr="00667DC3" w:rsidRDefault="000F6A03" w:rsidP="00C2379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A2EB4" w:rsidRPr="00667DC3" w:rsidRDefault="003A2EB4" w:rsidP="00C2379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0F6A03" w:rsidRPr="00667DC3" w:rsidRDefault="000F6A03" w:rsidP="00C2379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6A03" w:rsidRPr="000F6A03" w:rsidRDefault="000021BF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 w:rsidR="000F6A03">
        <w:rPr>
          <w:sz w:val="24"/>
          <w:szCs w:val="24"/>
        </w:rPr>
        <w:t xml:space="preserve"> </w:t>
      </w:r>
      <w:r w:rsidR="000F6A03" w:rsidRPr="000F6A03">
        <w:rPr>
          <w:sz w:val="24"/>
          <w:szCs w:val="24"/>
        </w:rPr>
        <w:t>о</w:t>
      </w:r>
      <w:r w:rsidR="000F6A03">
        <w:rPr>
          <w:sz w:val="24"/>
          <w:szCs w:val="24"/>
        </w:rPr>
        <w:t xml:space="preserve"> </w:t>
      </w:r>
      <w:r w:rsidR="000F6A03" w:rsidRPr="000F6A03">
        <w:rPr>
          <w:sz w:val="24"/>
          <w:szCs w:val="24"/>
        </w:rPr>
        <w:t>с</w:t>
      </w:r>
      <w:r w:rsidR="000F6A03">
        <w:rPr>
          <w:sz w:val="24"/>
          <w:szCs w:val="24"/>
        </w:rPr>
        <w:t xml:space="preserve"> </w:t>
      </w:r>
      <w:r w:rsidR="000F6A03" w:rsidRPr="000F6A03">
        <w:rPr>
          <w:sz w:val="24"/>
          <w:szCs w:val="24"/>
        </w:rPr>
        <w:t>т</w:t>
      </w:r>
      <w:r w:rsidR="000F6A03">
        <w:rPr>
          <w:sz w:val="24"/>
          <w:szCs w:val="24"/>
        </w:rPr>
        <w:t xml:space="preserve"> </w:t>
      </w:r>
      <w:r w:rsidR="000F6A03" w:rsidRPr="000F6A03">
        <w:rPr>
          <w:sz w:val="24"/>
          <w:szCs w:val="24"/>
        </w:rPr>
        <w:t>а</w:t>
      </w:r>
      <w:r w:rsidR="000F6A03">
        <w:rPr>
          <w:sz w:val="24"/>
          <w:szCs w:val="24"/>
        </w:rPr>
        <w:t xml:space="preserve"> </w:t>
      </w:r>
      <w:r w:rsidR="000F6A03" w:rsidRPr="000F6A03">
        <w:rPr>
          <w:sz w:val="24"/>
          <w:szCs w:val="24"/>
        </w:rPr>
        <w:t>н</w:t>
      </w:r>
      <w:r w:rsidR="000F6A03">
        <w:rPr>
          <w:sz w:val="24"/>
          <w:szCs w:val="24"/>
        </w:rPr>
        <w:t xml:space="preserve"> </w:t>
      </w:r>
      <w:r w:rsidR="000F6A03" w:rsidRPr="000F6A03">
        <w:rPr>
          <w:sz w:val="24"/>
          <w:szCs w:val="24"/>
        </w:rPr>
        <w:t>о</w:t>
      </w:r>
      <w:r w:rsidR="000F6A03">
        <w:rPr>
          <w:sz w:val="24"/>
          <w:szCs w:val="24"/>
        </w:rPr>
        <w:t xml:space="preserve"> </w:t>
      </w:r>
      <w:r w:rsidR="000F6A03" w:rsidRPr="000F6A03">
        <w:rPr>
          <w:sz w:val="24"/>
          <w:szCs w:val="24"/>
        </w:rPr>
        <w:t>в</w:t>
      </w:r>
      <w:r w:rsidR="000F6A03">
        <w:rPr>
          <w:sz w:val="24"/>
          <w:szCs w:val="24"/>
        </w:rPr>
        <w:t xml:space="preserve"> </w:t>
      </w:r>
      <w:r w:rsidR="000F6A03" w:rsidRPr="000F6A03">
        <w:rPr>
          <w:sz w:val="24"/>
          <w:szCs w:val="24"/>
        </w:rPr>
        <w:t>л</w:t>
      </w:r>
      <w:r w:rsidR="000F6A03">
        <w:rPr>
          <w:sz w:val="24"/>
          <w:szCs w:val="24"/>
        </w:rPr>
        <w:t xml:space="preserve"> </w:t>
      </w:r>
      <w:r w:rsidR="000F6A03" w:rsidRPr="000F6A03">
        <w:rPr>
          <w:sz w:val="24"/>
          <w:szCs w:val="24"/>
        </w:rPr>
        <w:t>я</w:t>
      </w:r>
      <w:r w:rsidR="000F6A03">
        <w:rPr>
          <w:sz w:val="24"/>
          <w:szCs w:val="24"/>
        </w:rPr>
        <w:t xml:space="preserve"> </w:t>
      </w:r>
      <w:r w:rsidR="000F6A03" w:rsidRPr="000F6A03">
        <w:rPr>
          <w:sz w:val="24"/>
          <w:szCs w:val="24"/>
        </w:rPr>
        <w:t>ю:</w:t>
      </w:r>
    </w:p>
    <w:p w:rsidR="000F6A03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F6A03">
        <w:rPr>
          <w:sz w:val="24"/>
          <w:szCs w:val="24"/>
        </w:rPr>
        <w:t>1.</w:t>
      </w:r>
      <w:r w:rsidR="003A2EB4">
        <w:rPr>
          <w:sz w:val="24"/>
          <w:szCs w:val="24"/>
        </w:rPr>
        <w:t> </w:t>
      </w:r>
      <w:proofErr w:type="gramStart"/>
      <w:r w:rsidR="000021BF">
        <w:rPr>
          <w:sz w:val="24"/>
          <w:szCs w:val="24"/>
        </w:rPr>
        <w:t>Внести в</w:t>
      </w:r>
      <w:r w:rsidRPr="000F6A03">
        <w:rPr>
          <w:sz w:val="24"/>
          <w:szCs w:val="24"/>
        </w:rPr>
        <w:t xml:space="preserve"> </w:t>
      </w:r>
      <w:r w:rsidR="005F7928">
        <w:rPr>
          <w:sz w:val="24"/>
          <w:szCs w:val="24"/>
        </w:rPr>
        <w:t xml:space="preserve">долгосрочную целевую </w:t>
      </w:r>
      <w:r w:rsidRPr="000F6A03">
        <w:rPr>
          <w:sz w:val="24"/>
          <w:szCs w:val="24"/>
        </w:rPr>
        <w:t xml:space="preserve">программу Белоярского района </w:t>
      </w:r>
      <w:r>
        <w:rPr>
          <w:sz w:val="24"/>
          <w:szCs w:val="24"/>
        </w:rPr>
        <w:t>«</w:t>
      </w:r>
      <w:r w:rsidR="00246B28" w:rsidRPr="00246B28">
        <w:rPr>
          <w:bCs/>
          <w:sz w:val="24"/>
          <w:szCs w:val="24"/>
        </w:rPr>
        <w:t>Содействие развитию жилищного строительства на территории Белоярского района</w:t>
      </w:r>
      <w:r w:rsidRPr="00246B28">
        <w:rPr>
          <w:sz w:val="24"/>
          <w:szCs w:val="24"/>
        </w:rPr>
        <w:t>»</w:t>
      </w:r>
      <w:r w:rsidRPr="00C24288">
        <w:rPr>
          <w:sz w:val="24"/>
          <w:szCs w:val="24"/>
        </w:rPr>
        <w:t xml:space="preserve"> на 20</w:t>
      </w:r>
      <w:r>
        <w:rPr>
          <w:sz w:val="24"/>
          <w:szCs w:val="24"/>
        </w:rPr>
        <w:t>11</w:t>
      </w:r>
      <w:r w:rsidRPr="00C24288">
        <w:rPr>
          <w:sz w:val="24"/>
          <w:szCs w:val="24"/>
        </w:rPr>
        <w:t xml:space="preserve"> - 201</w:t>
      </w:r>
      <w:r>
        <w:rPr>
          <w:sz w:val="24"/>
          <w:szCs w:val="24"/>
        </w:rPr>
        <w:t>3</w:t>
      </w:r>
      <w:r w:rsidRPr="00C24288">
        <w:rPr>
          <w:sz w:val="24"/>
          <w:szCs w:val="24"/>
        </w:rPr>
        <w:t xml:space="preserve"> годы</w:t>
      </w:r>
      <w:r w:rsidR="000021BF">
        <w:rPr>
          <w:sz w:val="24"/>
          <w:szCs w:val="24"/>
        </w:rPr>
        <w:t xml:space="preserve"> (далее – Программа), утвержденную постановлением администрации Белоярского района от 30 июня 2011 года № 962 «Об утверждении долгосрочной целевой </w:t>
      </w:r>
      <w:r w:rsidR="000021BF" w:rsidRPr="000F6A03">
        <w:rPr>
          <w:sz w:val="24"/>
          <w:szCs w:val="24"/>
        </w:rPr>
        <w:t>программ</w:t>
      </w:r>
      <w:r w:rsidR="000021BF">
        <w:rPr>
          <w:sz w:val="24"/>
          <w:szCs w:val="24"/>
        </w:rPr>
        <w:t>ы</w:t>
      </w:r>
      <w:r w:rsidR="000021BF" w:rsidRPr="000F6A03">
        <w:rPr>
          <w:sz w:val="24"/>
          <w:szCs w:val="24"/>
        </w:rPr>
        <w:t xml:space="preserve"> Белоярского района </w:t>
      </w:r>
      <w:r w:rsidR="000021BF">
        <w:rPr>
          <w:sz w:val="24"/>
          <w:szCs w:val="24"/>
        </w:rPr>
        <w:t>«</w:t>
      </w:r>
      <w:r w:rsidR="000021BF" w:rsidRPr="00246B28">
        <w:rPr>
          <w:bCs/>
          <w:sz w:val="24"/>
          <w:szCs w:val="24"/>
        </w:rPr>
        <w:t>Содействие развитию жилищного строительства на территории Белоярского района</w:t>
      </w:r>
      <w:r w:rsidR="000021BF" w:rsidRPr="00246B28">
        <w:rPr>
          <w:sz w:val="24"/>
          <w:szCs w:val="24"/>
        </w:rPr>
        <w:t>»</w:t>
      </w:r>
      <w:r w:rsidR="000021BF" w:rsidRPr="00C24288">
        <w:rPr>
          <w:sz w:val="24"/>
          <w:szCs w:val="24"/>
        </w:rPr>
        <w:t xml:space="preserve"> на 20</w:t>
      </w:r>
      <w:r w:rsidR="000021BF">
        <w:rPr>
          <w:sz w:val="24"/>
          <w:szCs w:val="24"/>
        </w:rPr>
        <w:t>11</w:t>
      </w:r>
      <w:r w:rsidR="000021BF" w:rsidRPr="00C24288">
        <w:rPr>
          <w:sz w:val="24"/>
          <w:szCs w:val="24"/>
        </w:rPr>
        <w:t xml:space="preserve"> - 201</w:t>
      </w:r>
      <w:r w:rsidR="000021BF">
        <w:rPr>
          <w:sz w:val="24"/>
          <w:szCs w:val="24"/>
        </w:rPr>
        <w:t>3</w:t>
      </w:r>
      <w:r w:rsidR="000021BF" w:rsidRPr="00C24288">
        <w:rPr>
          <w:sz w:val="24"/>
          <w:szCs w:val="24"/>
        </w:rPr>
        <w:t xml:space="preserve"> годы</w:t>
      </w:r>
      <w:r w:rsidR="00131DC2">
        <w:rPr>
          <w:sz w:val="24"/>
          <w:szCs w:val="24"/>
        </w:rPr>
        <w:t>», следующие изменения:</w:t>
      </w:r>
      <w:proofErr w:type="gramEnd"/>
    </w:p>
    <w:p w:rsidR="00131DC2" w:rsidRPr="0067535A" w:rsidRDefault="00131DC2" w:rsidP="00131DC2">
      <w:pPr>
        <w:ind w:firstLine="567"/>
        <w:jc w:val="both"/>
        <w:rPr>
          <w:sz w:val="24"/>
          <w:szCs w:val="24"/>
        </w:rPr>
      </w:pPr>
      <w:r w:rsidRPr="0067535A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позицию </w:t>
      </w:r>
      <w:r w:rsidRPr="0067535A">
        <w:rPr>
          <w:sz w:val="24"/>
          <w:szCs w:val="24"/>
        </w:rPr>
        <w:t>паспорт</w:t>
      </w:r>
      <w:r>
        <w:rPr>
          <w:sz w:val="24"/>
          <w:szCs w:val="24"/>
        </w:rPr>
        <w:t>а</w:t>
      </w:r>
      <w:r w:rsidRPr="0067535A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, касающуюся объемов и источников финансирования Программы,</w:t>
      </w:r>
      <w:r w:rsidRPr="0067535A">
        <w:rPr>
          <w:sz w:val="24"/>
          <w:szCs w:val="24"/>
        </w:rPr>
        <w:t xml:space="preserve"> изложить в следующей редакции:</w:t>
      </w:r>
    </w:p>
    <w:p w:rsidR="00131DC2" w:rsidRDefault="00131DC2" w:rsidP="00131DC2">
      <w:pPr>
        <w:ind w:firstLine="709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6"/>
        <w:gridCol w:w="300"/>
        <w:gridCol w:w="7413"/>
      </w:tblGrid>
      <w:tr w:rsidR="00131DC2" w:rsidRPr="0067535A" w:rsidTr="00920AFF"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131DC2" w:rsidRPr="00656110" w:rsidRDefault="00131DC2" w:rsidP="00105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56110">
              <w:rPr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sz w:val="24"/>
                <w:szCs w:val="24"/>
              </w:rPr>
              <w:t>П</w:t>
            </w:r>
            <w:r w:rsidRPr="00656110">
              <w:rPr>
                <w:sz w:val="24"/>
                <w:szCs w:val="24"/>
              </w:rPr>
              <w:t>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31DC2" w:rsidRPr="00656110" w:rsidRDefault="00131DC2" w:rsidP="00105E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-</w:t>
            </w:r>
          </w:p>
        </w:tc>
        <w:tc>
          <w:tcPr>
            <w:tcW w:w="7413" w:type="dxa"/>
            <w:tcBorders>
              <w:top w:val="nil"/>
              <w:left w:val="nil"/>
              <w:bottom w:val="nil"/>
              <w:right w:val="nil"/>
            </w:tcBorders>
          </w:tcPr>
          <w:p w:rsidR="00131DC2" w:rsidRDefault="00131DC2" w:rsidP="00105E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56110">
              <w:rPr>
                <w:sz w:val="24"/>
                <w:szCs w:val="24"/>
              </w:rPr>
              <w:t xml:space="preserve">бщий объем финансирования </w:t>
            </w:r>
            <w:r>
              <w:rPr>
                <w:sz w:val="24"/>
                <w:szCs w:val="24"/>
              </w:rPr>
              <w:t>П</w:t>
            </w:r>
            <w:r w:rsidRPr="00656110">
              <w:rPr>
                <w:sz w:val="24"/>
                <w:szCs w:val="24"/>
              </w:rPr>
              <w:t xml:space="preserve">рограммы на 2011 - 2013 годы составляет </w:t>
            </w:r>
            <w:r w:rsidR="00D97018">
              <w:rPr>
                <w:sz w:val="24"/>
                <w:szCs w:val="24"/>
              </w:rPr>
              <w:t>653 103,0</w:t>
            </w:r>
            <w:r w:rsidR="00265632">
              <w:rPr>
                <w:sz w:val="24"/>
                <w:szCs w:val="24"/>
              </w:rPr>
              <w:t xml:space="preserve"> </w:t>
            </w:r>
            <w:r w:rsidRPr="00656110">
              <w:rPr>
                <w:sz w:val="24"/>
                <w:szCs w:val="24"/>
              </w:rPr>
              <w:t>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, в том числе:</w:t>
            </w:r>
          </w:p>
          <w:p w:rsidR="00131DC2" w:rsidRPr="00656110" w:rsidRDefault="00F05B4F" w:rsidP="00105E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970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D97018">
              <w:rPr>
                <w:sz w:val="24"/>
                <w:szCs w:val="24"/>
              </w:rPr>
              <w:t>477</w:t>
            </w:r>
            <w:r>
              <w:rPr>
                <w:sz w:val="24"/>
                <w:szCs w:val="24"/>
              </w:rPr>
              <w:t>,</w:t>
            </w:r>
            <w:r w:rsidR="00D97018">
              <w:rPr>
                <w:sz w:val="24"/>
                <w:szCs w:val="24"/>
              </w:rPr>
              <w:t>2</w:t>
            </w:r>
            <w:r w:rsidR="00131DC2" w:rsidRPr="00656110">
              <w:rPr>
                <w:sz w:val="24"/>
                <w:szCs w:val="24"/>
              </w:rPr>
              <w:t xml:space="preserve"> тыс</w:t>
            </w:r>
            <w:proofErr w:type="gramStart"/>
            <w:r w:rsidR="00131DC2" w:rsidRPr="00656110">
              <w:rPr>
                <w:sz w:val="24"/>
                <w:szCs w:val="24"/>
              </w:rPr>
              <w:t>.р</w:t>
            </w:r>
            <w:proofErr w:type="gramEnd"/>
            <w:r w:rsidR="00131DC2" w:rsidRPr="00656110">
              <w:rPr>
                <w:sz w:val="24"/>
                <w:szCs w:val="24"/>
              </w:rPr>
              <w:t xml:space="preserve">ублей за счет средств бюджета Белоярского района, </w:t>
            </w:r>
            <w:r w:rsidR="00D97018">
              <w:rPr>
                <w:sz w:val="24"/>
                <w:szCs w:val="24"/>
              </w:rPr>
              <w:t>501 625,8</w:t>
            </w:r>
            <w:r w:rsidR="00265632">
              <w:rPr>
                <w:sz w:val="24"/>
                <w:szCs w:val="24"/>
              </w:rPr>
              <w:t xml:space="preserve"> </w:t>
            </w:r>
            <w:r w:rsidR="00131DC2" w:rsidRPr="00656110">
              <w:rPr>
                <w:sz w:val="24"/>
                <w:szCs w:val="24"/>
              </w:rPr>
              <w:t xml:space="preserve">тыс.рублей за счет средств бюджета Белоярского района, сформированного за счет средств бюджета Ханты-Мансийского автономного округа </w:t>
            </w:r>
            <w:r w:rsidR="00131DC2">
              <w:rPr>
                <w:sz w:val="24"/>
                <w:szCs w:val="24"/>
              </w:rPr>
              <w:t xml:space="preserve">- </w:t>
            </w:r>
            <w:r w:rsidR="00131DC2" w:rsidRPr="00656110">
              <w:rPr>
                <w:sz w:val="24"/>
                <w:szCs w:val="24"/>
              </w:rPr>
              <w:t>Югры в форме субсидии; в том числе:</w:t>
            </w:r>
          </w:p>
          <w:p w:rsidR="00131DC2" w:rsidRPr="00656110" w:rsidRDefault="00131DC2" w:rsidP="00105E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 xml:space="preserve">2011 год – </w:t>
            </w:r>
            <w:r w:rsidR="00F05B4F">
              <w:rPr>
                <w:sz w:val="24"/>
                <w:szCs w:val="24"/>
              </w:rPr>
              <w:t>1</w:t>
            </w:r>
            <w:r w:rsidR="00D97018">
              <w:rPr>
                <w:sz w:val="24"/>
                <w:szCs w:val="24"/>
              </w:rPr>
              <w:t>40</w:t>
            </w:r>
            <w:r w:rsidR="00F05B4F">
              <w:rPr>
                <w:sz w:val="24"/>
                <w:szCs w:val="24"/>
              </w:rPr>
              <w:t> </w:t>
            </w:r>
            <w:r w:rsidR="00D97018">
              <w:rPr>
                <w:sz w:val="24"/>
                <w:szCs w:val="24"/>
              </w:rPr>
              <w:t>477</w:t>
            </w:r>
            <w:r w:rsidR="00F05B4F">
              <w:rPr>
                <w:sz w:val="24"/>
                <w:szCs w:val="24"/>
              </w:rPr>
              <w:t>,</w:t>
            </w:r>
            <w:r w:rsidR="00D97018">
              <w:rPr>
                <w:sz w:val="24"/>
                <w:szCs w:val="24"/>
              </w:rPr>
              <w:t>2</w:t>
            </w:r>
            <w:r w:rsidRPr="00656110">
              <w:rPr>
                <w:sz w:val="24"/>
                <w:szCs w:val="24"/>
              </w:rPr>
              <w:t xml:space="preserve"> 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 xml:space="preserve">ублей за счет средств бюджета Белоярского района, </w:t>
            </w:r>
            <w:r w:rsidR="00D97018">
              <w:rPr>
                <w:sz w:val="24"/>
                <w:szCs w:val="24"/>
              </w:rPr>
              <w:t xml:space="preserve">501 625,8 </w:t>
            </w:r>
            <w:r w:rsidRPr="00656110">
              <w:rPr>
                <w:sz w:val="24"/>
                <w:szCs w:val="24"/>
              </w:rPr>
              <w:t>тыс.рублей за счет средств бюджета Белоярского района, сформированного за счет средств бюджета Ханты-Мансийского автономного округа</w:t>
            </w:r>
            <w:r>
              <w:rPr>
                <w:sz w:val="24"/>
                <w:szCs w:val="24"/>
              </w:rPr>
              <w:t xml:space="preserve"> -</w:t>
            </w:r>
            <w:r w:rsidRPr="00656110">
              <w:rPr>
                <w:sz w:val="24"/>
                <w:szCs w:val="24"/>
              </w:rPr>
              <w:t xml:space="preserve"> Югры в форме субсидии;</w:t>
            </w:r>
          </w:p>
          <w:p w:rsidR="00131DC2" w:rsidRPr="00656110" w:rsidRDefault="00131DC2" w:rsidP="00105E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 xml:space="preserve">2012 год – </w:t>
            </w:r>
            <w:r w:rsidR="0003586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300,0</w:t>
            </w:r>
            <w:r w:rsidRPr="00656110">
              <w:rPr>
                <w:sz w:val="24"/>
                <w:szCs w:val="24"/>
              </w:rPr>
              <w:t xml:space="preserve"> 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 за счет средств бюджета Белоярского района;</w:t>
            </w:r>
          </w:p>
          <w:p w:rsidR="00131DC2" w:rsidRPr="00656110" w:rsidRDefault="00131DC2" w:rsidP="00105E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 xml:space="preserve">2013 год – </w:t>
            </w:r>
            <w:r>
              <w:rPr>
                <w:sz w:val="24"/>
                <w:szCs w:val="24"/>
              </w:rPr>
              <w:t>7 700,0</w:t>
            </w:r>
            <w:r w:rsidRPr="00656110">
              <w:rPr>
                <w:sz w:val="24"/>
                <w:szCs w:val="24"/>
              </w:rPr>
              <w:t xml:space="preserve"> 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 за счет средств бюджета Белоярского района</w:t>
            </w:r>
            <w:r>
              <w:rPr>
                <w:sz w:val="24"/>
                <w:szCs w:val="24"/>
              </w:rPr>
              <w:t>»</w:t>
            </w:r>
            <w:r w:rsidR="00F05B4F">
              <w:rPr>
                <w:sz w:val="24"/>
                <w:szCs w:val="24"/>
              </w:rPr>
              <w:t>;</w:t>
            </w:r>
          </w:p>
        </w:tc>
      </w:tr>
    </w:tbl>
    <w:p w:rsidR="00E0046E" w:rsidRDefault="00E0046E" w:rsidP="00E86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046E" w:rsidRDefault="00E0046E" w:rsidP="00E86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зицию паспорта Программы, касающуюся целей и задач Программы, изложить в следующей редакции:</w:t>
      </w:r>
    </w:p>
    <w:p w:rsidR="00E0046E" w:rsidRDefault="00E0046E" w:rsidP="00E86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6"/>
        <w:gridCol w:w="300"/>
        <w:gridCol w:w="7413"/>
      </w:tblGrid>
      <w:tr w:rsidR="00E0046E" w:rsidRPr="00656110" w:rsidTr="00C3630C"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E0046E" w:rsidRPr="00656110" w:rsidRDefault="00E0046E" w:rsidP="00C36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56110">
              <w:rPr>
                <w:sz w:val="24"/>
                <w:szCs w:val="24"/>
              </w:rPr>
              <w:t xml:space="preserve">Цели и задачи </w:t>
            </w:r>
            <w:r>
              <w:rPr>
                <w:sz w:val="24"/>
                <w:szCs w:val="24"/>
              </w:rPr>
              <w:t>П</w:t>
            </w:r>
            <w:r w:rsidRPr="00656110">
              <w:rPr>
                <w:sz w:val="24"/>
                <w:szCs w:val="24"/>
              </w:rPr>
              <w:t>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0046E" w:rsidRPr="00656110" w:rsidRDefault="00E0046E" w:rsidP="00C36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-</w:t>
            </w:r>
          </w:p>
        </w:tc>
        <w:tc>
          <w:tcPr>
            <w:tcW w:w="7413" w:type="dxa"/>
            <w:tcBorders>
              <w:top w:val="nil"/>
              <w:left w:val="nil"/>
              <w:bottom w:val="nil"/>
              <w:right w:val="nil"/>
            </w:tcBorders>
          </w:tcPr>
          <w:p w:rsidR="00E0046E" w:rsidRPr="006F42FC" w:rsidRDefault="00E0046E" w:rsidP="00C36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2FC">
              <w:rPr>
                <w:sz w:val="24"/>
                <w:szCs w:val="24"/>
              </w:rPr>
              <w:t>целью реализации Программы является:</w:t>
            </w:r>
          </w:p>
          <w:p w:rsidR="00E0046E" w:rsidRPr="00FB3CFA" w:rsidRDefault="00E0046E" w:rsidP="00C36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3CFA">
              <w:rPr>
                <w:sz w:val="24"/>
                <w:szCs w:val="24"/>
              </w:rPr>
              <w:t>создание условий и механизмов для увеличения объемов жилищного строительства, одновременно способствующих обеспечению жильем граждан, проживающих на территории Белоярского района, формирование рынка доступного жилья</w:t>
            </w:r>
          </w:p>
          <w:p w:rsidR="00E0046E" w:rsidRPr="00FB3CFA" w:rsidRDefault="00E0046E" w:rsidP="00C36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3CFA">
              <w:rPr>
                <w:sz w:val="24"/>
                <w:szCs w:val="24"/>
              </w:rPr>
              <w:t>задачи Программы:</w:t>
            </w:r>
          </w:p>
          <w:p w:rsidR="00E0046E" w:rsidRPr="00FB3CFA" w:rsidRDefault="00E0046E" w:rsidP="00C3630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B3CFA">
              <w:rPr>
                <w:bCs/>
                <w:color w:val="000000"/>
                <w:sz w:val="24"/>
                <w:szCs w:val="24"/>
              </w:rPr>
              <w:t xml:space="preserve">- строительство и </w:t>
            </w:r>
            <w:r>
              <w:rPr>
                <w:bCs/>
                <w:color w:val="000000"/>
                <w:sz w:val="24"/>
                <w:szCs w:val="24"/>
              </w:rPr>
              <w:t xml:space="preserve">(или) </w:t>
            </w:r>
            <w:r w:rsidRPr="00FB3CFA">
              <w:rPr>
                <w:bCs/>
                <w:color w:val="000000"/>
                <w:sz w:val="24"/>
                <w:szCs w:val="24"/>
              </w:rPr>
              <w:t xml:space="preserve">приобретение жилья в целях обеспечения жильем различных категорий </w:t>
            </w:r>
            <w:r>
              <w:rPr>
                <w:bCs/>
                <w:color w:val="000000"/>
                <w:sz w:val="24"/>
                <w:szCs w:val="24"/>
              </w:rPr>
              <w:t>граждан</w:t>
            </w:r>
            <w:r w:rsidRPr="00FB3CFA">
              <w:rPr>
                <w:bCs/>
                <w:color w:val="000000"/>
                <w:sz w:val="24"/>
                <w:szCs w:val="24"/>
              </w:rPr>
              <w:t>, формирования муниципального жилого фонда, в том числе маневренного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E0046E" w:rsidRPr="00656110" w:rsidRDefault="00E0046E" w:rsidP="00E004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3CFA">
              <w:rPr>
                <w:sz w:val="24"/>
                <w:szCs w:val="24"/>
              </w:rPr>
              <w:t>- комплексное освоение территорий в целях жилищного строительства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E0046E" w:rsidRDefault="00E0046E" w:rsidP="00E86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B4F" w:rsidRPr="00B077C0" w:rsidRDefault="00E0046E" w:rsidP="00E869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5B4F" w:rsidRPr="00F05B4F">
        <w:rPr>
          <w:rFonts w:ascii="Times New Roman" w:hAnsi="Times New Roman" w:cs="Times New Roman"/>
          <w:sz w:val="24"/>
          <w:szCs w:val="24"/>
        </w:rPr>
        <w:t>)</w:t>
      </w:r>
      <w:r w:rsidR="00F05B4F">
        <w:rPr>
          <w:sz w:val="24"/>
          <w:szCs w:val="24"/>
        </w:rPr>
        <w:t xml:space="preserve"> </w:t>
      </w:r>
      <w:r w:rsidR="00F05B4F" w:rsidRPr="006A5068">
        <w:rPr>
          <w:rFonts w:ascii="Times New Roman" w:hAnsi="Times New Roman" w:cs="Times New Roman"/>
          <w:sz w:val="24"/>
          <w:szCs w:val="24"/>
        </w:rPr>
        <w:t>пункт</w:t>
      </w:r>
      <w:r w:rsidR="00F05B4F" w:rsidRPr="00B077C0">
        <w:rPr>
          <w:rFonts w:ascii="Times New Roman" w:hAnsi="Times New Roman" w:cs="Times New Roman"/>
          <w:sz w:val="24"/>
          <w:szCs w:val="24"/>
        </w:rPr>
        <w:t xml:space="preserve"> </w:t>
      </w:r>
      <w:r w:rsidR="001F562B">
        <w:rPr>
          <w:rFonts w:ascii="Times New Roman" w:hAnsi="Times New Roman" w:cs="Times New Roman"/>
          <w:sz w:val="24"/>
          <w:szCs w:val="24"/>
        </w:rPr>
        <w:t>1</w:t>
      </w:r>
      <w:r w:rsidR="00F05B4F" w:rsidRPr="00B077C0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F05B4F">
        <w:rPr>
          <w:rFonts w:ascii="Times New Roman" w:hAnsi="Times New Roman" w:cs="Times New Roman"/>
          <w:sz w:val="24"/>
          <w:szCs w:val="24"/>
        </w:rPr>
        <w:t>4</w:t>
      </w:r>
      <w:r w:rsidR="00F05B4F" w:rsidRPr="00B077C0">
        <w:rPr>
          <w:rFonts w:ascii="Times New Roman" w:hAnsi="Times New Roman" w:cs="Times New Roman"/>
          <w:sz w:val="24"/>
          <w:szCs w:val="24"/>
        </w:rPr>
        <w:t xml:space="preserve"> </w:t>
      </w:r>
      <w:r w:rsidR="00F05B4F" w:rsidRPr="001F562B">
        <w:rPr>
          <w:rFonts w:ascii="Times New Roman" w:hAnsi="Times New Roman" w:cs="Times New Roman"/>
          <w:sz w:val="24"/>
          <w:szCs w:val="24"/>
        </w:rPr>
        <w:t>«</w:t>
      </w:r>
      <w:r w:rsidR="001F562B" w:rsidRPr="001F562B">
        <w:rPr>
          <w:rFonts w:ascii="Times New Roman" w:hAnsi="Times New Roman" w:cs="Times New Roman"/>
          <w:bCs/>
          <w:sz w:val="24"/>
          <w:szCs w:val="24"/>
        </w:rPr>
        <w:t>Обоснование ресурсного обеспечения целевой Программы</w:t>
      </w:r>
      <w:r w:rsidR="00F05B4F" w:rsidRPr="001F562B">
        <w:rPr>
          <w:rFonts w:ascii="Times New Roman" w:hAnsi="Times New Roman" w:cs="Times New Roman"/>
          <w:sz w:val="24"/>
          <w:szCs w:val="24"/>
        </w:rPr>
        <w:t>» излож</w:t>
      </w:r>
      <w:r w:rsidR="00F05B4F" w:rsidRPr="00B077C0">
        <w:rPr>
          <w:rFonts w:ascii="Times New Roman" w:hAnsi="Times New Roman" w:cs="Times New Roman"/>
          <w:sz w:val="24"/>
          <w:szCs w:val="24"/>
        </w:rPr>
        <w:t>ить в следующей редакции:</w:t>
      </w:r>
    </w:p>
    <w:p w:rsidR="001F562B" w:rsidRPr="00EA6A2D" w:rsidRDefault="00F05B4F" w:rsidP="001F56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76AC8">
        <w:rPr>
          <w:sz w:val="24"/>
          <w:szCs w:val="24"/>
        </w:rPr>
        <w:t>«</w:t>
      </w:r>
      <w:r w:rsidR="00E869F3">
        <w:rPr>
          <w:sz w:val="24"/>
          <w:szCs w:val="24"/>
        </w:rPr>
        <w:t xml:space="preserve">1. </w:t>
      </w:r>
      <w:r w:rsidR="001F562B" w:rsidRPr="00656110">
        <w:rPr>
          <w:sz w:val="24"/>
          <w:szCs w:val="24"/>
        </w:rPr>
        <w:t xml:space="preserve">Общий объем финансирования </w:t>
      </w:r>
      <w:r w:rsidR="001F562B">
        <w:rPr>
          <w:sz w:val="24"/>
          <w:szCs w:val="24"/>
        </w:rPr>
        <w:t>П</w:t>
      </w:r>
      <w:r w:rsidR="001F562B" w:rsidRPr="00656110">
        <w:rPr>
          <w:sz w:val="24"/>
          <w:szCs w:val="24"/>
        </w:rPr>
        <w:t xml:space="preserve">рограммы на 2011 - 2013 годы составляет </w:t>
      </w:r>
      <w:r w:rsidR="00D97018">
        <w:rPr>
          <w:sz w:val="24"/>
          <w:szCs w:val="24"/>
        </w:rPr>
        <w:t xml:space="preserve">653 103,0 </w:t>
      </w:r>
      <w:r w:rsidR="001F562B" w:rsidRPr="00EA6A2D">
        <w:rPr>
          <w:sz w:val="24"/>
          <w:szCs w:val="24"/>
        </w:rPr>
        <w:t>тыс</w:t>
      </w:r>
      <w:proofErr w:type="gramStart"/>
      <w:r w:rsidR="001F562B" w:rsidRPr="00EA6A2D">
        <w:rPr>
          <w:sz w:val="24"/>
          <w:szCs w:val="24"/>
        </w:rPr>
        <w:t>.р</w:t>
      </w:r>
      <w:proofErr w:type="gramEnd"/>
      <w:r w:rsidR="001F562B" w:rsidRPr="00EA6A2D">
        <w:rPr>
          <w:sz w:val="24"/>
          <w:szCs w:val="24"/>
        </w:rPr>
        <w:t>ублей, в том числе:</w:t>
      </w:r>
    </w:p>
    <w:p w:rsidR="001F562B" w:rsidRPr="00EA6A2D" w:rsidRDefault="00D97018" w:rsidP="001F56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1 477,2</w:t>
      </w:r>
      <w:r w:rsidRPr="00656110">
        <w:rPr>
          <w:sz w:val="24"/>
          <w:szCs w:val="24"/>
        </w:rPr>
        <w:t xml:space="preserve"> </w:t>
      </w:r>
      <w:r w:rsidR="001F562B" w:rsidRPr="00EA6A2D">
        <w:rPr>
          <w:sz w:val="24"/>
          <w:szCs w:val="24"/>
        </w:rPr>
        <w:t>тыс</w:t>
      </w:r>
      <w:proofErr w:type="gramStart"/>
      <w:r w:rsidR="001F562B" w:rsidRPr="00EA6A2D">
        <w:rPr>
          <w:sz w:val="24"/>
          <w:szCs w:val="24"/>
        </w:rPr>
        <w:t>.р</w:t>
      </w:r>
      <w:proofErr w:type="gramEnd"/>
      <w:r w:rsidR="001F562B" w:rsidRPr="00EA6A2D">
        <w:rPr>
          <w:sz w:val="24"/>
          <w:szCs w:val="24"/>
        </w:rPr>
        <w:t xml:space="preserve">ублей за счет средств бюджета Белоярского района, </w:t>
      </w:r>
      <w:r>
        <w:rPr>
          <w:sz w:val="24"/>
          <w:szCs w:val="24"/>
        </w:rPr>
        <w:t xml:space="preserve">501 625,8 </w:t>
      </w:r>
      <w:r w:rsidR="001F562B" w:rsidRPr="00EA6A2D">
        <w:rPr>
          <w:sz w:val="24"/>
          <w:szCs w:val="24"/>
        </w:rPr>
        <w:t>тыс.рублей за счет средств бюджета Белоярского района, сформированного за счет средств бюджета Ханты-Мансийского автономного округа - Югры в форме субсидии; в том числе:</w:t>
      </w:r>
    </w:p>
    <w:p w:rsidR="001F562B" w:rsidRPr="00656110" w:rsidRDefault="001F562B" w:rsidP="001F56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A2D">
        <w:rPr>
          <w:sz w:val="24"/>
          <w:szCs w:val="24"/>
        </w:rPr>
        <w:t xml:space="preserve">2011 год – </w:t>
      </w:r>
      <w:r w:rsidR="00D97018">
        <w:rPr>
          <w:sz w:val="24"/>
          <w:szCs w:val="24"/>
        </w:rPr>
        <w:t>140 477,2</w:t>
      </w:r>
      <w:r w:rsidR="00D97018" w:rsidRPr="00656110">
        <w:rPr>
          <w:sz w:val="24"/>
          <w:szCs w:val="24"/>
        </w:rPr>
        <w:t xml:space="preserve"> </w:t>
      </w:r>
      <w:r w:rsidRPr="00656110">
        <w:rPr>
          <w:sz w:val="24"/>
          <w:szCs w:val="24"/>
        </w:rPr>
        <w:t>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 xml:space="preserve">ублей за счет средств бюджета Белоярского района, </w:t>
      </w:r>
      <w:r w:rsidR="00D97018">
        <w:rPr>
          <w:sz w:val="24"/>
          <w:szCs w:val="24"/>
        </w:rPr>
        <w:t xml:space="preserve">501 625,8 </w:t>
      </w:r>
      <w:r w:rsidRPr="00656110">
        <w:rPr>
          <w:sz w:val="24"/>
          <w:szCs w:val="24"/>
        </w:rPr>
        <w:t>тыс.рублей за счет средств бюджета Белоярского района, сформированного за счет средств бюджета Ханты-Мансийского автономного округа</w:t>
      </w:r>
      <w:r>
        <w:rPr>
          <w:sz w:val="24"/>
          <w:szCs w:val="24"/>
        </w:rPr>
        <w:t xml:space="preserve"> -</w:t>
      </w:r>
      <w:r w:rsidRPr="00656110">
        <w:rPr>
          <w:sz w:val="24"/>
          <w:szCs w:val="24"/>
        </w:rPr>
        <w:t xml:space="preserve"> Югры в форме субсидии;</w:t>
      </w:r>
    </w:p>
    <w:p w:rsidR="001F562B" w:rsidRPr="00656110" w:rsidRDefault="001F562B" w:rsidP="001F56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6110">
        <w:rPr>
          <w:sz w:val="24"/>
          <w:szCs w:val="24"/>
        </w:rPr>
        <w:t xml:space="preserve">2012 год – </w:t>
      </w:r>
      <w:r w:rsidR="0003586D">
        <w:rPr>
          <w:sz w:val="24"/>
          <w:szCs w:val="24"/>
        </w:rPr>
        <w:t>3</w:t>
      </w:r>
      <w:r>
        <w:rPr>
          <w:sz w:val="24"/>
          <w:szCs w:val="24"/>
        </w:rPr>
        <w:t> 300,0</w:t>
      </w:r>
      <w:r w:rsidRPr="00656110">
        <w:rPr>
          <w:sz w:val="24"/>
          <w:szCs w:val="24"/>
        </w:rPr>
        <w:t xml:space="preserve"> 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 за счет средств бюджета Белоярского района;</w:t>
      </w:r>
    </w:p>
    <w:p w:rsidR="00F05B4F" w:rsidRDefault="001F562B" w:rsidP="00E869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6110">
        <w:rPr>
          <w:sz w:val="24"/>
          <w:szCs w:val="24"/>
        </w:rPr>
        <w:t xml:space="preserve">2013 год – </w:t>
      </w:r>
      <w:r>
        <w:rPr>
          <w:sz w:val="24"/>
          <w:szCs w:val="24"/>
        </w:rPr>
        <w:t>7 700,0</w:t>
      </w:r>
      <w:r w:rsidRPr="00656110">
        <w:rPr>
          <w:sz w:val="24"/>
          <w:szCs w:val="24"/>
        </w:rPr>
        <w:t xml:space="preserve"> 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 за счет средств бюджета Белоярского района</w:t>
      </w:r>
      <w:r>
        <w:rPr>
          <w:sz w:val="24"/>
          <w:szCs w:val="24"/>
        </w:rPr>
        <w:t>.</w:t>
      </w:r>
      <w:r w:rsidR="00F05B4F" w:rsidRPr="00D76AC8">
        <w:rPr>
          <w:sz w:val="24"/>
          <w:szCs w:val="24"/>
        </w:rPr>
        <w:t>»;</w:t>
      </w:r>
    </w:p>
    <w:p w:rsidR="00D97018" w:rsidRDefault="00D97018" w:rsidP="00C2379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05B4F" w:rsidRPr="00BC118E">
        <w:rPr>
          <w:sz w:val="24"/>
          <w:szCs w:val="24"/>
        </w:rPr>
        <w:t>) приложение</w:t>
      </w:r>
      <w:r w:rsidR="00F05B4F" w:rsidRPr="00B077C0">
        <w:rPr>
          <w:sz w:val="24"/>
          <w:szCs w:val="24"/>
        </w:rPr>
        <w:t xml:space="preserve"> </w:t>
      </w:r>
      <w:r w:rsidR="00F05B4F">
        <w:rPr>
          <w:sz w:val="24"/>
          <w:szCs w:val="24"/>
        </w:rPr>
        <w:t xml:space="preserve">1 </w:t>
      </w:r>
      <w:r w:rsidR="00F05B4F" w:rsidRPr="00B077C0">
        <w:rPr>
          <w:sz w:val="24"/>
          <w:szCs w:val="24"/>
        </w:rPr>
        <w:t>«</w:t>
      </w:r>
      <w:r w:rsidR="00E869F3">
        <w:rPr>
          <w:bCs/>
          <w:sz w:val="24"/>
          <w:szCs w:val="24"/>
        </w:rPr>
        <w:t xml:space="preserve">Перечень </w:t>
      </w:r>
      <w:r w:rsidR="00E869F3" w:rsidRPr="00E869F3">
        <w:rPr>
          <w:bCs/>
          <w:sz w:val="24"/>
          <w:szCs w:val="24"/>
        </w:rPr>
        <w:t xml:space="preserve">программных мероприятий долгосрочной целевой программы Белоярского района </w:t>
      </w:r>
      <w:r w:rsidR="00E869F3" w:rsidRPr="00E869F3">
        <w:rPr>
          <w:sz w:val="24"/>
          <w:szCs w:val="24"/>
        </w:rPr>
        <w:t>«</w:t>
      </w:r>
      <w:r w:rsidR="00E869F3" w:rsidRPr="00E869F3">
        <w:rPr>
          <w:bCs/>
          <w:sz w:val="24"/>
          <w:szCs w:val="24"/>
        </w:rPr>
        <w:t>Содействие развитию жилищного строительства на территории Белоярского района</w:t>
      </w:r>
      <w:r w:rsidR="00E869F3" w:rsidRPr="00E869F3">
        <w:rPr>
          <w:sz w:val="24"/>
          <w:szCs w:val="24"/>
        </w:rPr>
        <w:t>» на 2011 - 2013 годы</w:t>
      </w:r>
      <w:r w:rsidR="00F05B4F" w:rsidRPr="00B077C0">
        <w:rPr>
          <w:sz w:val="24"/>
          <w:szCs w:val="24"/>
        </w:rPr>
        <w:t>» к Программе изложить в редакции согласно приложению</w:t>
      </w:r>
      <w:r>
        <w:rPr>
          <w:sz w:val="24"/>
          <w:szCs w:val="24"/>
        </w:rPr>
        <w:t xml:space="preserve"> </w:t>
      </w:r>
      <w:r w:rsidR="00F05B4F" w:rsidRPr="00B077C0">
        <w:rPr>
          <w:sz w:val="24"/>
          <w:szCs w:val="24"/>
        </w:rPr>
        <w:t xml:space="preserve">к настоящему </w:t>
      </w:r>
      <w:r w:rsidR="00C23793" w:rsidRPr="009F09F6">
        <w:rPr>
          <w:sz w:val="24"/>
          <w:szCs w:val="24"/>
        </w:rPr>
        <w:t>постановлению</w:t>
      </w:r>
      <w:r w:rsidRPr="009F09F6">
        <w:rPr>
          <w:sz w:val="24"/>
          <w:szCs w:val="24"/>
        </w:rPr>
        <w:t>.</w:t>
      </w:r>
    </w:p>
    <w:p w:rsidR="00C23793" w:rsidRDefault="00C23793" w:rsidP="00C237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F6A0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0F6A03">
        <w:rPr>
          <w:sz w:val="24"/>
          <w:szCs w:val="24"/>
        </w:rPr>
        <w:t xml:space="preserve">Опубликовать настоящее постановление в газете </w:t>
      </w:r>
      <w:r>
        <w:rPr>
          <w:sz w:val="24"/>
          <w:szCs w:val="24"/>
        </w:rPr>
        <w:t>«</w:t>
      </w:r>
      <w:r w:rsidRPr="000F6A03">
        <w:rPr>
          <w:sz w:val="24"/>
          <w:szCs w:val="24"/>
        </w:rPr>
        <w:t>Белоя</w:t>
      </w:r>
      <w:r>
        <w:rPr>
          <w:sz w:val="24"/>
          <w:szCs w:val="24"/>
        </w:rPr>
        <w:t>рские вести. Официальный выпуск»</w:t>
      </w:r>
      <w:r w:rsidRPr="000F6A03">
        <w:rPr>
          <w:sz w:val="24"/>
          <w:szCs w:val="24"/>
        </w:rPr>
        <w:t>.</w:t>
      </w:r>
    </w:p>
    <w:p w:rsidR="00C23793" w:rsidRPr="000F6A03" w:rsidRDefault="00C23793" w:rsidP="00C237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F6A03">
        <w:rPr>
          <w:sz w:val="24"/>
          <w:szCs w:val="24"/>
        </w:rPr>
        <w:t>.</w:t>
      </w:r>
      <w:r>
        <w:rPr>
          <w:sz w:val="24"/>
          <w:szCs w:val="24"/>
        </w:rPr>
        <w:t> Настоящее постановление вступает в силу после официального опубликования.</w:t>
      </w:r>
    </w:p>
    <w:p w:rsidR="00C23793" w:rsidRPr="000F6A03" w:rsidRDefault="00C23793" w:rsidP="00C2379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F6A0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proofErr w:type="gramStart"/>
      <w:r w:rsidRPr="000F6A03">
        <w:rPr>
          <w:sz w:val="24"/>
          <w:szCs w:val="24"/>
        </w:rPr>
        <w:t>Контроль за</w:t>
      </w:r>
      <w:proofErr w:type="gramEnd"/>
      <w:r w:rsidRPr="000F6A03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E0046E" w:rsidRDefault="00E0046E" w:rsidP="003A2EB4">
      <w:pPr>
        <w:pStyle w:val="30"/>
        <w:tabs>
          <w:tab w:val="left" w:pos="0"/>
        </w:tabs>
        <w:jc w:val="left"/>
        <w:rPr>
          <w:szCs w:val="24"/>
        </w:rPr>
      </w:pPr>
    </w:p>
    <w:p w:rsidR="00E0046E" w:rsidRDefault="00E0046E" w:rsidP="003A2EB4">
      <w:pPr>
        <w:pStyle w:val="30"/>
        <w:tabs>
          <w:tab w:val="left" w:pos="0"/>
        </w:tabs>
        <w:jc w:val="left"/>
        <w:rPr>
          <w:szCs w:val="24"/>
        </w:rPr>
      </w:pPr>
    </w:p>
    <w:p w:rsidR="00E0046E" w:rsidRDefault="00E0046E" w:rsidP="003A2EB4">
      <w:pPr>
        <w:pStyle w:val="30"/>
        <w:tabs>
          <w:tab w:val="left" w:pos="0"/>
        </w:tabs>
        <w:jc w:val="left"/>
        <w:rPr>
          <w:szCs w:val="24"/>
        </w:rPr>
      </w:pPr>
    </w:p>
    <w:p w:rsidR="009A09DE" w:rsidRDefault="00C90D25" w:rsidP="003A2EB4">
      <w:pPr>
        <w:pStyle w:val="30"/>
        <w:tabs>
          <w:tab w:val="left" w:pos="0"/>
        </w:tabs>
        <w:jc w:val="left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 главы Белоярского района                                                </w:t>
      </w:r>
      <w:proofErr w:type="spellStart"/>
      <w:r>
        <w:rPr>
          <w:szCs w:val="24"/>
        </w:rPr>
        <w:t>А.В.Ойнец</w:t>
      </w:r>
      <w:proofErr w:type="spellEnd"/>
    </w:p>
    <w:p w:rsidR="009A09DE" w:rsidRDefault="009A09DE">
      <w:pPr>
        <w:rPr>
          <w:sz w:val="24"/>
          <w:szCs w:val="24"/>
        </w:rPr>
      </w:pPr>
      <w:r>
        <w:rPr>
          <w:szCs w:val="24"/>
        </w:rPr>
        <w:br w:type="page"/>
      </w:r>
    </w:p>
    <w:p w:rsidR="00920AFF" w:rsidRDefault="00920AFF" w:rsidP="00B852A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920AFF" w:rsidSect="00920AFF">
          <w:pgSz w:w="11907" w:h="16840" w:code="9"/>
          <w:pgMar w:top="1134" w:right="851" w:bottom="1134" w:left="1418" w:header="720" w:footer="720" w:gutter="0"/>
          <w:cols w:space="720"/>
        </w:sectPr>
      </w:pPr>
    </w:p>
    <w:tbl>
      <w:tblPr>
        <w:tblW w:w="6662" w:type="dxa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2"/>
      </w:tblGrid>
      <w:tr w:rsidR="0048561C" w:rsidRPr="009159E2" w:rsidTr="005541B2">
        <w:trPr>
          <w:trHeight w:val="1138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852A3" w:rsidRPr="002D54FC" w:rsidRDefault="00B852A3" w:rsidP="00B85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B852A3" w:rsidRPr="002D54FC" w:rsidRDefault="00B852A3" w:rsidP="00B85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F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</w:t>
            </w:r>
            <w:r w:rsidRPr="002D54FC"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</w:t>
            </w:r>
          </w:p>
          <w:p w:rsidR="00B852A3" w:rsidRPr="002D54FC" w:rsidRDefault="00C90D25" w:rsidP="00B852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6 декабря </w:t>
            </w:r>
            <w:r w:rsidR="00B852A3" w:rsidRPr="002D54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52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1989</w:t>
            </w:r>
          </w:p>
          <w:p w:rsidR="00B852A3" w:rsidRPr="002D54FC" w:rsidRDefault="00B852A3" w:rsidP="00B85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1C" w:rsidRPr="009159E2" w:rsidRDefault="0048561C" w:rsidP="00B852A3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t>ПРИЛОЖЕНИЕ 1</w:t>
            </w:r>
          </w:p>
          <w:p w:rsidR="0048561C" w:rsidRPr="009159E2" w:rsidRDefault="0048561C" w:rsidP="005541B2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t>к долгосрочной целевой программе Белоярского района</w:t>
            </w:r>
          </w:p>
          <w:p w:rsidR="0048561C" w:rsidRPr="009159E2" w:rsidRDefault="0048561C" w:rsidP="005541B2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t>«</w:t>
            </w:r>
            <w:r w:rsidR="00956713" w:rsidRPr="00956713">
              <w:rPr>
                <w:bCs/>
                <w:sz w:val="24"/>
                <w:szCs w:val="24"/>
              </w:rPr>
              <w:t>Содействие развитию жилищного строительства на территории Белоярского района</w:t>
            </w:r>
            <w:r w:rsidRPr="009159E2">
              <w:rPr>
                <w:sz w:val="24"/>
                <w:szCs w:val="24"/>
              </w:rPr>
              <w:t>» на 2011 - 2013 годы</w:t>
            </w:r>
          </w:p>
        </w:tc>
      </w:tr>
    </w:tbl>
    <w:p w:rsidR="0048561C" w:rsidRDefault="0048561C" w:rsidP="004856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0794" w:rsidRDefault="000E0794" w:rsidP="004856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0794" w:rsidRDefault="000E0794" w:rsidP="004856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8561C" w:rsidRPr="009159E2" w:rsidRDefault="0048561C" w:rsidP="0048561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9159E2">
        <w:rPr>
          <w:b/>
          <w:bCs/>
          <w:sz w:val="24"/>
          <w:szCs w:val="24"/>
        </w:rPr>
        <w:t>П</w:t>
      </w:r>
      <w:proofErr w:type="gramEnd"/>
      <w:r w:rsidRPr="009159E2">
        <w:rPr>
          <w:b/>
          <w:bCs/>
          <w:sz w:val="24"/>
          <w:szCs w:val="24"/>
        </w:rPr>
        <w:t xml:space="preserve"> Е Р Е Ч Е Н Ь</w:t>
      </w:r>
    </w:p>
    <w:p w:rsidR="0048561C" w:rsidRPr="009159E2" w:rsidRDefault="0048561C" w:rsidP="0048561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9E2">
        <w:rPr>
          <w:b/>
          <w:bCs/>
          <w:sz w:val="24"/>
          <w:szCs w:val="24"/>
        </w:rPr>
        <w:t xml:space="preserve">программных мероприятий долгосрочной целевой программы Белоярского района </w:t>
      </w:r>
      <w:r w:rsidRPr="009159E2">
        <w:rPr>
          <w:b/>
          <w:sz w:val="24"/>
          <w:szCs w:val="24"/>
        </w:rPr>
        <w:t>«</w:t>
      </w:r>
      <w:r w:rsidR="00956713" w:rsidRPr="00246B28">
        <w:rPr>
          <w:b/>
          <w:bCs/>
          <w:sz w:val="24"/>
          <w:szCs w:val="24"/>
        </w:rPr>
        <w:t>Содействие развитию жилищного строительства на территории Белоярского района</w:t>
      </w:r>
      <w:r w:rsidRPr="009159E2">
        <w:rPr>
          <w:b/>
          <w:sz w:val="24"/>
          <w:szCs w:val="24"/>
        </w:rPr>
        <w:t>» на 2011 - 2013 годы</w:t>
      </w:r>
    </w:p>
    <w:p w:rsidR="0048561C" w:rsidRDefault="0048561C" w:rsidP="0048561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0E0794" w:rsidRDefault="000E0794" w:rsidP="0048561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5473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851"/>
        <w:gridCol w:w="2126"/>
        <w:gridCol w:w="2126"/>
        <w:gridCol w:w="1134"/>
        <w:gridCol w:w="1134"/>
        <w:gridCol w:w="993"/>
        <w:gridCol w:w="972"/>
        <w:gridCol w:w="2309"/>
      </w:tblGrid>
      <w:tr w:rsidR="0048561C" w:rsidRPr="00AA02CB" w:rsidTr="000E0794">
        <w:trPr>
          <w:cantSplit/>
          <w:trHeight w:val="311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0E07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E0794">
              <w:rPr>
                <w:sz w:val="22"/>
                <w:szCs w:val="22"/>
              </w:rPr>
              <w:t>/</w:t>
            </w:r>
            <w:proofErr w:type="spellStart"/>
            <w:r w:rsidRPr="000E07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Мероприятия 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Исполнител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Получатели бюджетных средств</w:t>
            </w:r>
          </w:p>
        </w:tc>
        <w:tc>
          <w:tcPr>
            <w:tcW w:w="42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Финансовые затраты на реализацию Программы (тыс</w:t>
            </w:r>
            <w:proofErr w:type="gramStart"/>
            <w:r w:rsidRPr="000E0794">
              <w:rPr>
                <w:sz w:val="22"/>
                <w:szCs w:val="22"/>
              </w:rPr>
              <w:t>.р</w:t>
            </w:r>
            <w:proofErr w:type="gramEnd"/>
            <w:r w:rsidRPr="000E0794">
              <w:rPr>
                <w:sz w:val="22"/>
                <w:szCs w:val="22"/>
              </w:rPr>
              <w:t>ублей)</w:t>
            </w:r>
          </w:p>
        </w:tc>
        <w:tc>
          <w:tcPr>
            <w:tcW w:w="23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48561C" w:rsidRPr="00AA02CB" w:rsidTr="000E0794">
        <w:trPr>
          <w:cantSplit/>
          <w:trHeight w:val="240"/>
          <w:tblHeader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всего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в том числе:</w:t>
            </w:r>
          </w:p>
        </w:tc>
        <w:tc>
          <w:tcPr>
            <w:tcW w:w="23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8561C" w:rsidRPr="00AA02CB" w:rsidTr="000E0794">
        <w:trPr>
          <w:cantSplit/>
          <w:trHeight w:val="208"/>
          <w:tblHeader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2011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2012 г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2013 г.</w:t>
            </w:r>
          </w:p>
        </w:tc>
        <w:tc>
          <w:tcPr>
            <w:tcW w:w="23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8561C" w:rsidRPr="00AA02CB" w:rsidTr="000E0794">
        <w:trPr>
          <w:cantSplit/>
          <w:trHeight w:val="15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9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61C" w:rsidRPr="000E0794" w:rsidRDefault="0048561C" w:rsidP="005541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10</w:t>
            </w:r>
          </w:p>
        </w:tc>
      </w:tr>
      <w:tr w:rsidR="00792F50" w:rsidRPr="00AA02CB" w:rsidTr="000E0794">
        <w:trPr>
          <w:cantSplit/>
          <w:trHeight w:val="356"/>
        </w:trPr>
        <w:tc>
          <w:tcPr>
            <w:tcW w:w="1547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F50" w:rsidRPr="000E0794" w:rsidRDefault="00792F50" w:rsidP="00A6709D">
            <w:pPr>
              <w:rPr>
                <w:b/>
                <w:sz w:val="22"/>
                <w:szCs w:val="22"/>
              </w:rPr>
            </w:pPr>
            <w:r w:rsidRPr="000E0794">
              <w:rPr>
                <w:b/>
                <w:bCs/>
                <w:color w:val="000000"/>
                <w:sz w:val="22"/>
                <w:szCs w:val="22"/>
              </w:rPr>
              <w:t xml:space="preserve">Цель Программы: </w:t>
            </w:r>
            <w:r w:rsidR="002A38F0" w:rsidRPr="000E0794">
              <w:rPr>
                <w:b/>
                <w:sz w:val="22"/>
                <w:szCs w:val="22"/>
              </w:rPr>
              <w:t xml:space="preserve">создание условий и механизмов для увеличения объемов жилищного строительства, одновременно способствующих обеспечению жильем граждан, проживающих на территории </w:t>
            </w:r>
            <w:r w:rsidR="00A6709D" w:rsidRPr="000E0794">
              <w:rPr>
                <w:b/>
                <w:sz w:val="22"/>
                <w:szCs w:val="22"/>
              </w:rPr>
              <w:t>Белоярского района</w:t>
            </w:r>
            <w:r w:rsidR="005F2A9D" w:rsidRPr="000E0794">
              <w:rPr>
                <w:b/>
                <w:sz w:val="22"/>
                <w:szCs w:val="22"/>
              </w:rPr>
              <w:t>, формирование рынка доступного жилья</w:t>
            </w:r>
          </w:p>
        </w:tc>
      </w:tr>
      <w:tr w:rsidR="005B1F63" w:rsidRPr="00AA02CB" w:rsidTr="000E0794">
        <w:trPr>
          <w:cantSplit/>
          <w:trHeight w:val="275"/>
        </w:trPr>
        <w:tc>
          <w:tcPr>
            <w:tcW w:w="1547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F63" w:rsidRPr="000E0794" w:rsidRDefault="005B1F63" w:rsidP="001B253B">
            <w:pPr>
              <w:rPr>
                <w:b/>
                <w:sz w:val="22"/>
                <w:szCs w:val="22"/>
              </w:rPr>
            </w:pPr>
            <w:r w:rsidRPr="000E0794">
              <w:rPr>
                <w:b/>
                <w:bCs/>
                <w:color w:val="000000"/>
                <w:sz w:val="22"/>
                <w:szCs w:val="22"/>
              </w:rPr>
              <w:t xml:space="preserve">Задача </w:t>
            </w:r>
            <w:r w:rsidR="001B253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E0794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750EDD" w:rsidRPr="000E0794">
              <w:rPr>
                <w:b/>
                <w:bCs/>
                <w:color w:val="000000"/>
                <w:sz w:val="22"/>
                <w:szCs w:val="22"/>
              </w:rPr>
              <w:t xml:space="preserve">Строительство и </w:t>
            </w:r>
            <w:r w:rsidR="00FB3CFA" w:rsidRPr="000E0794">
              <w:rPr>
                <w:b/>
                <w:bCs/>
                <w:color w:val="000000"/>
                <w:sz w:val="22"/>
                <w:szCs w:val="22"/>
              </w:rPr>
              <w:t xml:space="preserve">(или) </w:t>
            </w:r>
            <w:r w:rsidR="00750EDD" w:rsidRPr="000E0794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3F115A" w:rsidRPr="000E0794">
              <w:rPr>
                <w:b/>
                <w:bCs/>
                <w:color w:val="000000"/>
                <w:sz w:val="22"/>
                <w:szCs w:val="22"/>
              </w:rPr>
              <w:t xml:space="preserve">риобретение жилья </w:t>
            </w:r>
            <w:r w:rsidR="00750EDD" w:rsidRPr="000E0794">
              <w:rPr>
                <w:b/>
                <w:bCs/>
                <w:color w:val="000000"/>
                <w:sz w:val="22"/>
                <w:szCs w:val="22"/>
              </w:rPr>
              <w:t xml:space="preserve">в целях обеспечения </w:t>
            </w:r>
            <w:r w:rsidR="00741ABA" w:rsidRPr="000E0794">
              <w:rPr>
                <w:b/>
                <w:bCs/>
                <w:color w:val="000000"/>
                <w:sz w:val="22"/>
                <w:szCs w:val="22"/>
              </w:rPr>
              <w:t xml:space="preserve">жильем различных категорий </w:t>
            </w:r>
            <w:r w:rsidR="00E42AD3" w:rsidRPr="000E0794">
              <w:rPr>
                <w:b/>
                <w:bCs/>
                <w:color w:val="000000"/>
                <w:sz w:val="22"/>
                <w:szCs w:val="22"/>
              </w:rPr>
              <w:t>граждан</w:t>
            </w:r>
            <w:r w:rsidR="00750EDD" w:rsidRPr="000E0794">
              <w:rPr>
                <w:b/>
                <w:bCs/>
                <w:color w:val="000000"/>
                <w:sz w:val="22"/>
                <w:szCs w:val="22"/>
              </w:rPr>
              <w:t>, формирования муниципального жилого фонда</w:t>
            </w:r>
            <w:r w:rsidR="005B43D4" w:rsidRPr="000E0794">
              <w:rPr>
                <w:b/>
                <w:bCs/>
                <w:color w:val="000000"/>
                <w:sz w:val="22"/>
                <w:szCs w:val="22"/>
              </w:rPr>
              <w:t>, в том числе маневренного</w:t>
            </w:r>
          </w:p>
        </w:tc>
      </w:tr>
      <w:tr w:rsidR="00B47C39" w:rsidRPr="00AA02CB" w:rsidTr="000E0794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C39" w:rsidRPr="000E0794" w:rsidRDefault="001B253B" w:rsidP="005541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7C39" w:rsidRPr="000E0794">
              <w:rPr>
                <w:sz w:val="22"/>
                <w:szCs w:val="22"/>
              </w:rPr>
              <w:t>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C39" w:rsidRPr="000E0794" w:rsidRDefault="00B47C39" w:rsidP="00B852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794">
              <w:rPr>
                <w:color w:val="000000"/>
                <w:sz w:val="22"/>
                <w:szCs w:val="22"/>
              </w:rPr>
              <w:t>Строительство и приобретение жил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C39" w:rsidRPr="000E0794" w:rsidRDefault="00B47C39" w:rsidP="005541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2011 – 2013 г.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C39" w:rsidRPr="000E0794" w:rsidRDefault="00B47C39" w:rsidP="00B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управление капитального строительства администрации</w:t>
            </w:r>
            <w:r w:rsidR="000E0794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C39" w:rsidRPr="000E0794" w:rsidRDefault="00B47C39" w:rsidP="00B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администрация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9" w:rsidRPr="000E0794" w:rsidRDefault="00D513AD" w:rsidP="00D859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 0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9" w:rsidRPr="000E0794" w:rsidRDefault="00D513AD" w:rsidP="00D859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 8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9" w:rsidRPr="000E0794" w:rsidRDefault="00B47C39" w:rsidP="005541B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E0794">
              <w:rPr>
                <w:rFonts w:ascii="Times New Roman" w:hAnsi="Times New Roman" w:cs="Times New Roman"/>
                <w:sz w:val="22"/>
                <w:szCs w:val="22"/>
              </w:rPr>
              <w:t>1 6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9" w:rsidRPr="000E0794" w:rsidRDefault="00B47C39" w:rsidP="005541B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E0794">
              <w:rPr>
                <w:rFonts w:ascii="Times New Roman" w:hAnsi="Times New Roman" w:cs="Times New Roman"/>
                <w:sz w:val="22"/>
                <w:szCs w:val="22"/>
              </w:rPr>
              <w:t>1 600,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9" w:rsidRPr="000E0794" w:rsidRDefault="00B47C39">
            <w:pPr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бюджет Белоярского района</w:t>
            </w:r>
          </w:p>
        </w:tc>
      </w:tr>
      <w:tr w:rsidR="00B47C39" w:rsidRPr="00AA02CB" w:rsidTr="000E0794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9" w:rsidRPr="000E0794" w:rsidRDefault="00B47C39" w:rsidP="005541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9" w:rsidRPr="000E0794" w:rsidRDefault="00B47C39" w:rsidP="00B852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9" w:rsidRPr="000E0794" w:rsidRDefault="00B47C39" w:rsidP="005541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9" w:rsidRPr="000E0794" w:rsidRDefault="00B47C39" w:rsidP="00B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9" w:rsidRPr="000E0794" w:rsidRDefault="00B47C39" w:rsidP="00B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9" w:rsidRPr="000E0794" w:rsidRDefault="00D513AD" w:rsidP="00BD672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 1</w:t>
            </w:r>
            <w:r w:rsidR="00BD672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9" w:rsidRPr="000E0794" w:rsidRDefault="00D513AD" w:rsidP="00BD672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 1</w:t>
            </w:r>
            <w:r w:rsidR="00BD672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9" w:rsidRPr="000E0794" w:rsidRDefault="00B47C39" w:rsidP="005541B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E07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9" w:rsidRPr="000E0794" w:rsidRDefault="00B47C39" w:rsidP="005541B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E07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9" w:rsidRPr="000E0794" w:rsidRDefault="00B47C39">
            <w:pPr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бюджет Белоярского района, сформированный за счет средств бюджета Ханты-Мансийского автономного округа – Югры в форме субсидии</w:t>
            </w:r>
          </w:p>
        </w:tc>
      </w:tr>
      <w:tr w:rsidR="00D85968" w:rsidRPr="00AA02CB" w:rsidTr="000E0794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8" w:rsidRPr="000E0794" w:rsidRDefault="001B253B" w:rsidP="00D859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D85968" w:rsidRPr="000E0794">
              <w:rPr>
                <w:sz w:val="22"/>
                <w:szCs w:val="22"/>
              </w:rPr>
              <w:t>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8" w:rsidRPr="000E0794" w:rsidRDefault="00D85968" w:rsidP="00CF4E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8" w:rsidRPr="000E0794" w:rsidRDefault="00D85968" w:rsidP="00CF4E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2011 – 2013 г.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8" w:rsidRPr="000E0794" w:rsidRDefault="00D85968" w:rsidP="00CF4E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968" w:rsidRPr="000E0794" w:rsidRDefault="00D85968" w:rsidP="00CF4E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8" w:rsidRPr="000E0794" w:rsidRDefault="004371F8" w:rsidP="00CF4ED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8" w:rsidRPr="000E0794" w:rsidRDefault="004371F8" w:rsidP="00CF4ED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5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8" w:rsidRPr="000E0794" w:rsidRDefault="00D85968" w:rsidP="00CF4ED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E0794">
              <w:rPr>
                <w:rFonts w:ascii="Times New Roman" w:hAnsi="Times New Roman" w:cs="Times New Roman"/>
                <w:sz w:val="22"/>
                <w:szCs w:val="22"/>
              </w:rPr>
              <w:t> 7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8" w:rsidRPr="000E0794" w:rsidRDefault="00D85968" w:rsidP="00CF4ED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E0794">
              <w:rPr>
                <w:rFonts w:ascii="Times New Roman" w:hAnsi="Times New Roman" w:cs="Times New Roman"/>
                <w:sz w:val="22"/>
                <w:szCs w:val="22"/>
              </w:rPr>
              <w:t>5 100,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8" w:rsidRPr="000E0794" w:rsidRDefault="00D85968" w:rsidP="00CF4ED8">
            <w:pPr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бюджет Белоярского района</w:t>
            </w:r>
          </w:p>
        </w:tc>
      </w:tr>
      <w:tr w:rsidR="00D85968" w:rsidRPr="00AA02CB" w:rsidTr="000E0794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8" w:rsidRPr="000E0794" w:rsidRDefault="00D85968" w:rsidP="00CF4E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8" w:rsidRPr="000E0794" w:rsidRDefault="00D85968" w:rsidP="00CF4ED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8" w:rsidRPr="000E0794" w:rsidRDefault="00D85968" w:rsidP="00CF4E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8" w:rsidRPr="000E0794" w:rsidRDefault="00D85968" w:rsidP="00CF4E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8" w:rsidRPr="000E0794" w:rsidRDefault="00D85968" w:rsidP="00CF4E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8" w:rsidRPr="000E0794" w:rsidRDefault="004371F8" w:rsidP="00BD672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 49</w:t>
            </w:r>
            <w:r w:rsidR="00BD672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513A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8" w:rsidRPr="000E0794" w:rsidRDefault="004371F8" w:rsidP="00BD672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 49</w:t>
            </w:r>
            <w:r w:rsidR="00BD672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513A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8" w:rsidRPr="000E0794" w:rsidRDefault="00D85968" w:rsidP="00CF4ED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E07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8" w:rsidRPr="000E0794" w:rsidRDefault="00D85968" w:rsidP="00CF4ED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E07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68" w:rsidRPr="000E0794" w:rsidRDefault="00D85968" w:rsidP="00CF4ED8">
            <w:pPr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бюджет Белоярского района, сформированный за счет средств бюджета Ханты-Мансийского автономного округа – Югры в форме субсидии</w:t>
            </w:r>
          </w:p>
        </w:tc>
      </w:tr>
      <w:tr w:rsidR="00750EDD" w:rsidRPr="00AA02CB" w:rsidTr="000E0794">
        <w:trPr>
          <w:cantSplit/>
          <w:trHeight w:val="2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D" w:rsidRPr="000E0794" w:rsidRDefault="00750EDD" w:rsidP="00B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D" w:rsidRPr="000E0794" w:rsidRDefault="00750EDD" w:rsidP="001B253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E0794">
              <w:rPr>
                <w:b/>
                <w:sz w:val="22"/>
                <w:szCs w:val="22"/>
              </w:rPr>
              <w:t xml:space="preserve">Всего по Задаче </w:t>
            </w:r>
            <w:r w:rsidR="001B25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D" w:rsidRPr="000E0794" w:rsidRDefault="00750EDD" w:rsidP="00B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D" w:rsidRPr="000E0794" w:rsidRDefault="00750EDD" w:rsidP="00B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D" w:rsidRPr="000E0794" w:rsidRDefault="00750EDD" w:rsidP="00B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D" w:rsidRPr="000E0794" w:rsidRDefault="009F09F6" w:rsidP="0003586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0 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D" w:rsidRPr="000E0794" w:rsidRDefault="009F09F6" w:rsidP="00AB653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41 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D" w:rsidRPr="000E0794" w:rsidRDefault="0003586D" w:rsidP="00BF2A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6709D" w:rsidRPr="000E0794">
              <w:rPr>
                <w:rFonts w:ascii="Times New Roman" w:hAnsi="Times New Roman" w:cs="Times New Roman"/>
                <w:b/>
                <w:sz w:val="22"/>
                <w:szCs w:val="22"/>
              </w:rPr>
              <w:t> 3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D" w:rsidRPr="000E0794" w:rsidRDefault="00A6709D" w:rsidP="00BF2A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794">
              <w:rPr>
                <w:rFonts w:ascii="Times New Roman" w:hAnsi="Times New Roman" w:cs="Times New Roman"/>
                <w:b/>
                <w:sz w:val="22"/>
                <w:szCs w:val="22"/>
              </w:rPr>
              <w:t>6 700,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DD" w:rsidRPr="000E0794" w:rsidRDefault="00750EDD" w:rsidP="00BF2A5C">
            <w:pPr>
              <w:rPr>
                <w:b/>
                <w:sz w:val="22"/>
                <w:szCs w:val="22"/>
              </w:rPr>
            </w:pPr>
          </w:p>
        </w:tc>
      </w:tr>
      <w:tr w:rsidR="00C9518D" w:rsidRPr="00AA02CB" w:rsidTr="000E0794">
        <w:trPr>
          <w:cantSplit/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0E0794" w:rsidRDefault="00C9518D" w:rsidP="00B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0E0794" w:rsidRDefault="00C9518D" w:rsidP="00B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0E0794" w:rsidRDefault="00C9518D" w:rsidP="00B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0E0794" w:rsidRDefault="00C9518D" w:rsidP="00B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0E0794" w:rsidRDefault="00C9518D" w:rsidP="00B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0E0794" w:rsidRDefault="00C9518D" w:rsidP="00D513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79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3586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D513AD">
              <w:rPr>
                <w:rFonts w:ascii="Times New Roman" w:hAnsi="Times New Roman" w:cs="Times New Roman"/>
                <w:b/>
                <w:sz w:val="22"/>
                <w:szCs w:val="22"/>
              </w:rPr>
              <w:t>8 4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0E0794" w:rsidRDefault="009F09F6" w:rsidP="00541B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9 4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0E0794" w:rsidRDefault="0003586D" w:rsidP="00CF4ED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C9518D" w:rsidRPr="000E0794">
              <w:rPr>
                <w:rFonts w:ascii="Times New Roman" w:hAnsi="Times New Roman" w:cs="Times New Roman"/>
                <w:b/>
                <w:sz w:val="22"/>
                <w:szCs w:val="22"/>
              </w:rPr>
              <w:t> 3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0E0794" w:rsidRDefault="00C9518D" w:rsidP="00CF4ED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794">
              <w:rPr>
                <w:rFonts w:ascii="Times New Roman" w:hAnsi="Times New Roman" w:cs="Times New Roman"/>
                <w:b/>
                <w:sz w:val="22"/>
                <w:szCs w:val="22"/>
              </w:rPr>
              <w:t>6 700,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8D" w:rsidRPr="000E0794" w:rsidRDefault="00C9518D" w:rsidP="00BF2A5C">
            <w:pPr>
              <w:rPr>
                <w:b/>
                <w:sz w:val="22"/>
                <w:szCs w:val="22"/>
              </w:rPr>
            </w:pPr>
            <w:r w:rsidRPr="000E0794">
              <w:rPr>
                <w:b/>
                <w:sz w:val="22"/>
                <w:szCs w:val="22"/>
              </w:rPr>
              <w:t>бюджет Белоярского района</w:t>
            </w:r>
          </w:p>
        </w:tc>
      </w:tr>
      <w:tr w:rsidR="007F26D4" w:rsidRPr="00AA02CB" w:rsidTr="000E0794">
        <w:trPr>
          <w:cantSplit/>
          <w:trHeight w:val="2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D4" w:rsidRPr="000E0794" w:rsidRDefault="007F26D4" w:rsidP="00B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D4" w:rsidRPr="000E0794" w:rsidRDefault="007F26D4" w:rsidP="00B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D4" w:rsidRPr="000E0794" w:rsidRDefault="007F26D4" w:rsidP="00BF2A5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D4" w:rsidRPr="000E0794" w:rsidRDefault="007F26D4" w:rsidP="00B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D4" w:rsidRPr="000E0794" w:rsidRDefault="007F26D4" w:rsidP="00BF2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D4" w:rsidRPr="000E0794" w:rsidRDefault="009F09F6" w:rsidP="00AB653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1 6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D4" w:rsidRPr="000E0794" w:rsidRDefault="009F09F6" w:rsidP="00AB653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1 6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D4" w:rsidRPr="000E0794" w:rsidRDefault="007F26D4" w:rsidP="00BF2A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79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D4" w:rsidRPr="000E0794" w:rsidRDefault="007F26D4" w:rsidP="00BF2A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79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D4" w:rsidRPr="000E0794" w:rsidRDefault="007F26D4" w:rsidP="00BF2A5C">
            <w:pPr>
              <w:rPr>
                <w:b/>
                <w:sz w:val="22"/>
                <w:szCs w:val="22"/>
              </w:rPr>
            </w:pPr>
            <w:r w:rsidRPr="000E0794">
              <w:rPr>
                <w:b/>
                <w:sz w:val="22"/>
                <w:szCs w:val="22"/>
              </w:rPr>
              <w:t>бюджет Белоярского района, сформированный за счет средств бюджета Ханты-Мансийского автономного округа – Югры в форме субсидии</w:t>
            </w:r>
          </w:p>
        </w:tc>
      </w:tr>
      <w:tr w:rsidR="00ED6F48" w:rsidRPr="00AA02CB" w:rsidTr="000E0794">
        <w:trPr>
          <w:cantSplit/>
          <w:trHeight w:val="208"/>
        </w:trPr>
        <w:tc>
          <w:tcPr>
            <w:tcW w:w="15473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6F48" w:rsidRPr="000E0794" w:rsidRDefault="00ED6F48" w:rsidP="001B253B">
            <w:pPr>
              <w:rPr>
                <w:b/>
                <w:sz w:val="22"/>
                <w:szCs w:val="22"/>
              </w:rPr>
            </w:pPr>
            <w:r w:rsidRPr="000E0794">
              <w:rPr>
                <w:b/>
                <w:sz w:val="22"/>
                <w:szCs w:val="22"/>
              </w:rPr>
              <w:t xml:space="preserve">Задача </w:t>
            </w:r>
            <w:r w:rsidR="001B253B">
              <w:rPr>
                <w:b/>
                <w:sz w:val="22"/>
                <w:szCs w:val="22"/>
              </w:rPr>
              <w:t>2</w:t>
            </w:r>
            <w:r w:rsidRPr="000E0794">
              <w:rPr>
                <w:b/>
                <w:sz w:val="22"/>
                <w:szCs w:val="22"/>
              </w:rPr>
              <w:t xml:space="preserve">: </w:t>
            </w:r>
            <w:r w:rsidR="00741ABA" w:rsidRPr="000E0794">
              <w:rPr>
                <w:b/>
                <w:sz w:val="22"/>
                <w:szCs w:val="22"/>
              </w:rPr>
              <w:t>Комплексное освоение территорий в целях</w:t>
            </w:r>
            <w:r w:rsidRPr="000E0794">
              <w:rPr>
                <w:b/>
                <w:sz w:val="22"/>
                <w:szCs w:val="22"/>
              </w:rPr>
              <w:t xml:space="preserve"> жилищно</w:t>
            </w:r>
            <w:r w:rsidR="00741ABA" w:rsidRPr="000E0794">
              <w:rPr>
                <w:b/>
                <w:sz w:val="22"/>
                <w:szCs w:val="22"/>
              </w:rPr>
              <w:t>го</w:t>
            </w:r>
            <w:r w:rsidRPr="000E0794">
              <w:rPr>
                <w:b/>
                <w:sz w:val="22"/>
                <w:szCs w:val="22"/>
              </w:rPr>
              <w:t xml:space="preserve"> строительств</w:t>
            </w:r>
            <w:r w:rsidR="00741ABA" w:rsidRPr="000E0794">
              <w:rPr>
                <w:b/>
                <w:sz w:val="22"/>
                <w:szCs w:val="22"/>
              </w:rPr>
              <w:t>а</w:t>
            </w:r>
          </w:p>
        </w:tc>
      </w:tr>
      <w:tr w:rsidR="004004F4" w:rsidRPr="00AA02CB" w:rsidTr="000E0794">
        <w:trPr>
          <w:cantSplit/>
          <w:trHeight w:val="2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4F4" w:rsidRPr="000E0794" w:rsidRDefault="004004F4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4F4" w:rsidRPr="000E0794" w:rsidRDefault="004004F4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794">
              <w:rPr>
                <w:color w:val="000000"/>
                <w:sz w:val="22"/>
                <w:szCs w:val="22"/>
              </w:rPr>
              <w:t>Выполнение комплекса работ по подготовке территории под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4F4" w:rsidRPr="000E0794" w:rsidRDefault="004004F4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2011 – 2013 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4F4" w:rsidRPr="000E0794" w:rsidRDefault="004004F4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управление капитального строительства администрации</w:t>
            </w:r>
            <w:r w:rsidR="000E0794">
              <w:rPr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4F4" w:rsidRPr="000E0794" w:rsidRDefault="004004F4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администрация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4F4" w:rsidRPr="000E0794" w:rsidRDefault="004004F4" w:rsidP="00ED6F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3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4F4" w:rsidRPr="000E0794" w:rsidRDefault="004004F4" w:rsidP="00ED6F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1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4F4" w:rsidRPr="000E0794" w:rsidRDefault="004004F4" w:rsidP="00ED6F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1 000,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4F4" w:rsidRPr="000E0794" w:rsidRDefault="004004F4" w:rsidP="00ED6F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1 000,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F4" w:rsidRPr="000E0794" w:rsidRDefault="004004F4" w:rsidP="009971F9">
            <w:pPr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бюджет Белоярского района</w:t>
            </w:r>
          </w:p>
        </w:tc>
      </w:tr>
      <w:tr w:rsidR="009971F9" w:rsidRPr="00AA02CB" w:rsidTr="000E0794">
        <w:trPr>
          <w:cantSplit/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9" w:rsidRPr="000E0794" w:rsidRDefault="009971F9" w:rsidP="001B253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E0794">
              <w:rPr>
                <w:b/>
                <w:sz w:val="22"/>
                <w:szCs w:val="22"/>
              </w:rPr>
              <w:t xml:space="preserve">Всего по задаче </w:t>
            </w:r>
            <w:r w:rsidR="001B25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0E0794">
              <w:rPr>
                <w:b/>
                <w:sz w:val="22"/>
                <w:szCs w:val="22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0E0794">
              <w:rPr>
                <w:b/>
                <w:sz w:val="22"/>
                <w:szCs w:val="22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0E0794">
              <w:rPr>
                <w:b/>
                <w:sz w:val="22"/>
                <w:szCs w:val="22"/>
              </w:rPr>
              <w:t>1 0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0E0794">
              <w:rPr>
                <w:b/>
                <w:sz w:val="22"/>
                <w:szCs w:val="22"/>
              </w:rPr>
              <w:t>1 000,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1F9" w:rsidRPr="000E0794" w:rsidRDefault="009971F9" w:rsidP="009971F9">
            <w:pPr>
              <w:rPr>
                <w:b/>
                <w:sz w:val="22"/>
                <w:szCs w:val="22"/>
              </w:rPr>
            </w:pPr>
          </w:p>
        </w:tc>
      </w:tr>
      <w:tr w:rsidR="009971F9" w:rsidRPr="00AA02CB" w:rsidTr="000E0794">
        <w:trPr>
          <w:cantSplit/>
          <w:trHeight w:val="2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0E0794">
              <w:rPr>
                <w:b/>
                <w:sz w:val="22"/>
                <w:szCs w:val="22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0E0794">
              <w:rPr>
                <w:b/>
                <w:sz w:val="22"/>
                <w:szCs w:val="22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0E0794">
              <w:rPr>
                <w:b/>
                <w:sz w:val="22"/>
                <w:szCs w:val="22"/>
              </w:rPr>
              <w:t>1 0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0E0794">
              <w:rPr>
                <w:b/>
                <w:sz w:val="22"/>
                <w:szCs w:val="22"/>
              </w:rPr>
              <w:t>1 000,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1F9" w:rsidRPr="000E0794" w:rsidRDefault="009971F9" w:rsidP="009971F9">
            <w:pPr>
              <w:rPr>
                <w:b/>
                <w:sz w:val="22"/>
                <w:szCs w:val="22"/>
              </w:rPr>
            </w:pPr>
            <w:r w:rsidRPr="000E0794">
              <w:rPr>
                <w:b/>
                <w:sz w:val="22"/>
                <w:szCs w:val="22"/>
              </w:rPr>
              <w:t>бюджет Белоярского района</w:t>
            </w:r>
          </w:p>
        </w:tc>
      </w:tr>
      <w:tr w:rsidR="009971F9" w:rsidRPr="00AA02CB" w:rsidTr="000E0794">
        <w:trPr>
          <w:cantSplit/>
          <w:trHeight w:val="208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71F9" w:rsidRPr="000E0794" w:rsidRDefault="009971F9" w:rsidP="009971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F9" w:rsidRPr="000E0794" w:rsidRDefault="009971F9" w:rsidP="00ED6F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F9" w:rsidRPr="000E0794" w:rsidRDefault="009971F9" w:rsidP="00ED6F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F9" w:rsidRPr="000E0794" w:rsidRDefault="009971F9" w:rsidP="00ED6F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F9" w:rsidRPr="000E0794" w:rsidRDefault="009971F9" w:rsidP="00ED6F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-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1F9" w:rsidRPr="000E0794" w:rsidRDefault="009971F9" w:rsidP="009971F9">
            <w:pPr>
              <w:rPr>
                <w:b/>
                <w:sz w:val="22"/>
                <w:szCs w:val="22"/>
              </w:rPr>
            </w:pPr>
            <w:r w:rsidRPr="000E0794">
              <w:rPr>
                <w:b/>
                <w:sz w:val="22"/>
                <w:szCs w:val="22"/>
              </w:rPr>
              <w:t>бюджет Белоярского района, сформированный за счет средств бюджета Ханты-Мансийского автономного округа – Югры в форме субсидии</w:t>
            </w:r>
          </w:p>
        </w:tc>
      </w:tr>
      <w:tr w:rsidR="009F09F6" w:rsidRPr="00AA02CB" w:rsidTr="000E0794">
        <w:trPr>
          <w:cantSplit/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E0794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9F09F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3 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9F09F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42 10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0E0794">
              <w:rPr>
                <w:rFonts w:ascii="Times New Roman" w:hAnsi="Times New Roman" w:cs="Times New Roman"/>
                <w:b/>
                <w:sz w:val="22"/>
                <w:szCs w:val="22"/>
              </w:rPr>
              <w:t> 300,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794">
              <w:rPr>
                <w:rFonts w:ascii="Times New Roman" w:hAnsi="Times New Roman" w:cs="Times New Roman"/>
                <w:b/>
                <w:sz w:val="22"/>
                <w:szCs w:val="22"/>
              </w:rPr>
              <w:t>7 700,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rPr>
                <w:b/>
                <w:sz w:val="22"/>
                <w:szCs w:val="22"/>
              </w:rPr>
            </w:pPr>
          </w:p>
        </w:tc>
      </w:tr>
      <w:tr w:rsidR="009F09F6" w:rsidRPr="00AA02CB" w:rsidTr="000E0794">
        <w:trPr>
          <w:cantSplit/>
          <w:trHeight w:val="38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9F09F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79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 47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9F09F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0 47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541B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0E0794">
              <w:rPr>
                <w:rFonts w:ascii="Times New Roman" w:hAnsi="Times New Roman" w:cs="Times New Roman"/>
                <w:b/>
                <w:sz w:val="22"/>
                <w:szCs w:val="22"/>
              </w:rPr>
              <w:t> 300,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541B9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794">
              <w:rPr>
                <w:rFonts w:ascii="Times New Roman" w:hAnsi="Times New Roman" w:cs="Times New Roman"/>
                <w:b/>
                <w:sz w:val="22"/>
                <w:szCs w:val="22"/>
              </w:rPr>
              <w:t>7 700,0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rPr>
                <w:b/>
                <w:sz w:val="22"/>
                <w:szCs w:val="22"/>
              </w:rPr>
            </w:pPr>
            <w:r w:rsidRPr="000E0794">
              <w:rPr>
                <w:b/>
                <w:sz w:val="22"/>
                <w:szCs w:val="22"/>
              </w:rPr>
              <w:t>бюджет Белоярского района</w:t>
            </w:r>
          </w:p>
        </w:tc>
      </w:tr>
      <w:tr w:rsidR="009F09F6" w:rsidRPr="00AA02CB" w:rsidTr="000E0794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5541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7143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1 6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7143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1 62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C53C05">
            <w:pPr>
              <w:jc w:val="right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C53C05">
            <w:pPr>
              <w:jc w:val="right"/>
              <w:rPr>
                <w:sz w:val="22"/>
                <w:szCs w:val="22"/>
              </w:rPr>
            </w:pPr>
            <w:r w:rsidRPr="000E0794">
              <w:rPr>
                <w:sz w:val="22"/>
                <w:szCs w:val="22"/>
              </w:rPr>
              <w:t>-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F6" w:rsidRPr="000E0794" w:rsidRDefault="009F09F6" w:rsidP="00A6709D">
            <w:pPr>
              <w:rPr>
                <w:b/>
                <w:sz w:val="22"/>
                <w:szCs w:val="22"/>
              </w:rPr>
            </w:pPr>
            <w:r w:rsidRPr="000E0794">
              <w:rPr>
                <w:b/>
                <w:sz w:val="22"/>
                <w:szCs w:val="22"/>
              </w:rPr>
              <w:t>бюджет Белоярского района, сформированный за счет средств бюджета Ханты-Мансийского автономного округа – Югры в форме субсидии</w:t>
            </w:r>
          </w:p>
        </w:tc>
      </w:tr>
    </w:tbl>
    <w:p w:rsidR="0048561C" w:rsidRPr="000E0794" w:rsidRDefault="0048561C" w:rsidP="004856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61C" w:rsidRPr="000E0794" w:rsidRDefault="0048561C" w:rsidP="0048561C">
      <w:pPr>
        <w:autoSpaceDE w:val="0"/>
        <w:autoSpaceDN w:val="0"/>
        <w:adjustRightInd w:val="0"/>
        <w:rPr>
          <w:sz w:val="22"/>
          <w:szCs w:val="22"/>
        </w:rPr>
      </w:pPr>
    </w:p>
    <w:p w:rsidR="00AB653A" w:rsidRPr="000E0794" w:rsidRDefault="00AB653A" w:rsidP="00AB653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</w:t>
      </w:r>
    </w:p>
    <w:sectPr w:rsidR="00AB653A" w:rsidRPr="000E0794" w:rsidSect="009159E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9"/>
  <w:noPunctuationKerning/>
  <w:characterSpacingControl w:val="doNotCompress"/>
  <w:compat/>
  <w:rsids>
    <w:rsidRoot w:val="003B781E"/>
    <w:rsid w:val="000021BF"/>
    <w:rsid w:val="00025794"/>
    <w:rsid w:val="00033A99"/>
    <w:rsid w:val="0003586D"/>
    <w:rsid w:val="0003629B"/>
    <w:rsid w:val="00043CE4"/>
    <w:rsid w:val="00066E88"/>
    <w:rsid w:val="00084587"/>
    <w:rsid w:val="00090F3E"/>
    <w:rsid w:val="00091D21"/>
    <w:rsid w:val="000923EF"/>
    <w:rsid w:val="000971D0"/>
    <w:rsid w:val="000B7352"/>
    <w:rsid w:val="000B73C0"/>
    <w:rsid w:val="000C0448"/>
    <w:rsid w:val="000E0794"/>
    <w:rsid w:val="000E70D3"/>
    <w:rsid w:val="000F0977"/>
    <w:rsid w:val="000F6A03"/>
    <w:rsid w:val="00117CDB"/>
    <w:rsid w:val="00131DC2"/>
    <w:rsid w:val="00142B97"/>
    <w:rsid w:val="00142E98"/>
    <w:rsid w:val="00146BBF"/>
    <w:rsid w:val="001673E9"/>
    <w:rsid w:val="001715A5"/>
    <w:rsid w:val="00174C26"/>
    <w:rsid w:val="0017589C"/>
    <w:rsid w:val="00184FBD"/>
    <w:rsid w:val="001A3A5C"/>
    <w:rsid w:val="001B253B"/>
    <w:rsid w:val="001B592C"/>
    <w:rsid w:val="001C59F1"/>
    <w:rsid w:val="001D0B6B"/>
    <w:rsid w:val="001E75F5"/>
    <w:rsid w:val="001F1310"/>
    <w:rsid w:val="001F562B"/>
    <w:rsid w:val="001F5828"/>
    <w:rsid w:val="00204855"/>
    <w:rsid w:val="00216CFA"/>
    <w:rsid w:val="00223B46"/>
    <w:rsid w:val="00243877"/>
    <w:rsid w:val="00246B28"/>
    <w:rsid w:val="00251CF2"/>
    <w:rsid w:val="0025299C"/>
    <w:rsid w:val="00260110"/>
    <w:rsid w:val="00265632"/>
    <w:rsid w:val="00265DDB"/>
    <w:rsid w:val="00277C8A"/>
    <w:rsid w:val="002970E1"/>
    <w:rsid w:val="002A1B2D"/>
    <w:rsid w:val="002A38F0"/>
    <w:rsid w:val="002B6FB8"/>
    <w:rsid w:val="002C33FE"/>
    <w:rsid w:val="002D112B"/>
    <w:rsid w:val="002D42A8"/>
    <w:rsid w:val="002E1999"/>
    <w:rsid w:val="002E7318"/>
    <w:rsid w:val="002F1FB7"/>
    <w:rsid w:val="002F4A6D"/>
    <w:rsid w:val="002F6E8C"/>
    <w:rsid w:val="003069F4"/>
    <w:rsid w:val="00306CDC"/>
    <w:rsid w:val="0034336B"/>
    <w:rsid w:val="003433A6"/>
    <w:rsid w:val="003657DC"/>
    <w:rsid w:val="00374E71"/>
    <w:rsid w:val="0038272E"/>
    <w:rsid w:val="00395600"/>
    <w:rsid w:val="003A2EB4"/>
    <w:rsid w:val="003B3540"/>
    <w:rsid w:val="003B6E8D"/>
    <w:rsid w:val="003B781E"/>
    <w:rsid w:val="003C1631"/>
    <w:rsid w:val="003F115A"/>
    <w:rsid w:val="003F33DF"/>
    <w:rsid w:val="004004F4"/>
    <w:rsid w:val="00415ABB"/>
    <w:rsid w:val="00420426"/>
    <w:rsid w:val="004371F8"/>
    <w:rsid w:val="004435E5"/>
    <w:rsid w:val="00446A0D"/>
    <w:rsid w:val="004535F7"/>
    <w:rsid w:val="00456787"/>
    <w:rsid w:val="00463B6B"/>
    <w:rsid w:val="00472626"/>
    <w:rsid w:val="00472A3F"/>
    <w:rsid w:val="0048561C"/>
    <w:rsid w:val="0049291C"/>
    <w:rsid w:val="004948BB"/>
    <w:rsid w:val="004A66BA"/>
    <w:rsid w:val="004C2D83"/>
    <w:rsid w:val="004D2270"/>
    <w:rsid w:val="004E3879"/>
    <w:rsid w:val="004F161D"/>
    <w:rsid w:val="00511347"/>
    <w:rsid w:val="005159A0"/>
    <w:rsid w:val="00516557"/>
    <w:rsid w:val="00535D84"/>
    <w:rsid w:val="005408C8"/>
    <w:rsid w:val="00540BDE"/>
    <w:rsid w:val="00545A59"/>
    <w:rsid w:val="005504A5"/>
    <w:rsid w:val="00550A0A"/>
    <w:rsid w:val="005541B2"/>
    <w:rsid w:val="0057187D"/>
    <w:rsid w:val="00573AB8"/>
    <w:rsid w:val="005B1F63"/>
    <w:rsid w:val="005B391F"/>
    <w:rsid w:val="005B43D4"/>
    <w:rsid w:val="005B775A"/>
    <w:rsid w:val="005D68A6"/>
    <w:rsid w:val="005D6D5F"/>
    <w:rsid w:val="005E20C0"/>
    <w:rsid w:val="005F2A9D"/>
    <w:rsid w:val="005F7928"/>
    <w:rsid w:val="00603EDB"/>
    <w:rsid w:val="00610B7A"/>
    <w:rsid w:val="006122C8"/>
    <w:rsid w:val="00615C92"/>
    <w:rsid w:val="00623ADE"/>
    <w:rsid w:val="00646109"/>
    <w:rsid w:val="006473E7"/>
    <w:rsid w:val="006501F5"/>
    <w:rsid w:val="00654945"/>
    <w:rsid w:val="00656110"/>
    <w:rsid w:val="006607F2"/>
    <w:rsid w:val="00667DC3"/>
    <w:rsid w:val="006710DA"/>
    <w:rsid w:val="006A3127"/>
    <w:rsid w:val="006A5146"/>
    <w:rsid w:val="006B0521"/>
    <w:rsid w:val="006B0C0B"/>
    <w:rsid w:val="006B255D"/>
    <w:rsid w:val="006B43D1"/>
    <w:rsid w:val="006C05CA"/>
    <w:rsid w:val="006C446D"/>
    <w:rsid w:val="006C5BEB"/>
    <w:rsid w:val="006C7631"/>
    <w:rsid w:val="006D1EE2"/>
    <w:rsid w:val="006D66B4"/>
    <w:rsid w:val="006E17C6"/>
    <w:rsid w:val="006E7960"/>
    <w:rsid w:val="006E7D4A"/>
    <w:rsid w:val="006F42FC"/>
    <w:rsid w:val="006F44C7"/>
    <w:rsid w:val="00707FF9"/>
    <w:rsid w:val="00741ABA"/>
    <w:rsid w:val="0074534E"/>
    <w:rsid w:val="00750EDD"/>
    <w:rsid w:val="007628D4"/>
    <w:rsid w:val="007665FE"/>
    <w:rsid w:val="0077398F"/>
    <w:rsid w:val="00775039"/>
    <w:rsid w:val="00786128"/>
    <w:rsid w:val="00792F50"/>
    <w:rsid w:val="00795499"/>
    <w:rsid w:val="007962C4"/>
    <w:rsid w:val="007A05A4"/>
    <w:rsid w:val="007A42D3"/>
    <w:rsid w:val="007A5E8C"/>
    <w:rsid w:val="007B75CD"/>
    <w:rsid w:val="007C1F41"/>
    <w:rsid w:val="007E2ACC"/>
    <w:rsid w:val="007F26D4"/>
    <w:rsid w:val="007F47E9"/>
    <w:rsid w:val="007F4ADE"/>
    <w:rsid w:val="0080348A"/>
    <w:rsid w:val="0080477C"/>
    <w:rsid w:val="00827A9E"/>
    <w:rsid w:val="00853903"/>
    <w:rsid w:val="0086111C"/>
    <w:rsid w:val="00877CB3"/>
    <w:rsid w:val="008824EC"/>
    <w:rsid w:val="00894812"/>
    <w:rsid w:val="008A5074"/>
    <w:rsid w:val="008A6E0E"/>
    <w:rsid w:val="008B4B3E"/>
    <w:rsid w:val="008D1686"/>
    <w:rsid w:val="008D5A84"/>
    <w:rsid w:val="008E3358"/>
    <w:rsid w:val="009039E2"/>
    <w:rsid w:val="009124BB"/>
    <w:rsid w:val="0091291C"/>
    <w:rsid w:val="009159E2"/>
    <w:rsid w:val="00916006"/>
    <w:rsid w:val="00920471"/>
    <w:rsid w:val="00920AFF"/>
    <w:rsid w:val="009378C7"/>
    <w:rsid w:val="00956713"/>
    <w:rsid w:val="00960CB5"/>
    <w:rsid w:val="0096251C"/>
    <w:rsid w:val="0096280D"/>
    <w:rsid w:val="0099240F"/>
    <w:rsid w:val="009927F0"/>
    <w:rsid w:val="009971F9"/>
    <w:rsid w:val="009A0798"/>
    <w:rsid w:val="009A09DE"/>
    <w:rsid w:val="009A4FD2"/>
    <w:rsid w:val="009D44AA"/>
    <w:rsid w:val="009E6E6D"/>
    <w:rsid w:val="009F09F6"/>
    <w:rsid w:val="00A002DE"/>
    <w:rsid w:val="00A16146"/>
    <w:rsid w:val="00A2096C"/>
    <w:rsid w:val="00A30C69"/>
    <w:rsid w:val="00A455F4"/>
    <w:rsid w:val="00A52DD5"/>
    <w:rsid w:val="00A54D65"/>
    <w:rsid w:val="00A56F6E"/>
    <w:rsid w:val="00A6709D"/>
    <w:rsid w:val="00A70381"/>
    <w:rsid w:val="00A71828"/>
    <w:rsid w:val="00A82D12"/>
    <w:rsid w:val="00A8670A"/>
    <w:rsid w:val="00A86823"/>
    <w:rsid w:val="00A9480A"/>
    <w:rsid w:val="00AA2221"/>
    <w:rsid w:val="00AB1FE0"/>
    <w:rsid w:val="00AB653A"/>
    <w:rsid w:val="00AB691D"/>
    <w:rsid w:val="00AC0ADC"/>
    <w:rsid w:val="00AE01E1"/>
    <w:rsid w:val="00AE08DC"/>
    <w:rsid w:val="00AE1CB3"/>
    <w:rsid w:val="00AE541D"/>
    <w:rsid w:val="00AF17C2"/>
    <w:rsid w:val="00AF44FC"/>
    <w:rsid w:val="00B011B1"/>
    <w:rsid w:val="00B26BA2"/>
    <w:rsid w:val="00B47C39"/>
    <w:rsid w:val="00B51FE4"/>
    <w:rsid w:val="00B55B9F"/>
    <w:rsid w:val="00B66AEC"/>
    <w:rsid w:val="00B76E9A"/>
    <w:rsid w:val="00B852A3"/>
    <w:rsid w:val="00BB70C4"/>
    <w:rsid w:val="00BC2D4B"/>
    <w:rsid w:val="00BD00C0"/>
    <w:rsid w:val="00BD1B7C"/>
    <w:rsid w:val="00BD6721"/>
    <w:rsid w:val="00BE355B"/>
    <w:rsid w:val="00BE42CA"/>
    <w:rsid w:val="00BF2A5C"/>
    <w:rsid w:val="00C00C13"/>
    <w:rsid w:val="00C039B8"/>
    <w:rsid w:val="00C1412D"/>
    <w:rsid w:val="00C17283"/>
    <w:rsid w:val="00C23793"/>
    <w:rsid w:val="00C24288"/>
    <w:rsid w:val="00C53C05"/>
    <w:rsid w:val="00C63B88"/>
    <w:rsid w:val="00C66AF8"/>
    <w:rsid w:val="00C90B9D"/>
    <w:rsid w:val="00C90D25"/>
    <w:rsid w:val="00C9518D"/>
    <w:rsid w:val="00CA14A3"/>
    <w:rsid w:val="00CB6970"/>
    <w:rsid w:val="00CC52BF"/>
    <w:rsid w:val="00CC7442"/>
    <w:rsid w:val="00CC7887"/>
    <w:rsid w:val="00CD547F"/>
    <w:rsid w:val="00CE1002"/>
    <w:rsid w:val="00CE5809"/>
    <w:rsid w:val="00CF28CA"/>
    <w:rsid w:val="00CF4ED8"/>
    <w:rsid w:val="00D01049"/>
    <w:rsid w:val="00D0202F"/>
    <w:rsid w:val="00D17EDB"/>
    <w:rsid w:val="00D200EC"/>
    <w:rsid w:val="00D20690"/>
    <w:rsid w:val="00D365C7"/>
    <w:rsid w:val="00D462E8"/>
    <w:rsid w:val="00D475C5"/>
    <w:rsid w:val="00D47ACD"/>
    <w:rsid w:val="00D513AD"/>
    <w:rsid w:val="00D549C9"/>
    <w:rsid w:val="00D55C17"/>
    <w:rsid w:val="00D63CAE"/>
    <w:rsid w:val="00D64283"/>
    <w:rsid w:val="00D65BAA"/>
    <w:rsid w:val="00D85968"/>
    <w:rsid w:val="00D9357B"/>
    <w:rsid w:val="00D97018"/>
    <w:rsid w:val="00DA7A10"/>
    <w:rsid w:val="00DB6F31"/>
    <w:rsid w:val="00DE543A"/>
    <w:rsid w:val="00E0046E"/>
    <w:rsid w:val="00E37456"/>
    <w:rsid w:val="00E42AD3"/>
    <w:rsid w:val="00E51440"/>
    <w:rsid w:val="00E558AD"/>
    <w:rsid w:val="00E66793"/>
    <w:rsid w:val="00E869F3"/>
    <w:rsid w:val="00E968D7"/>
    <w:rsid w:val="00EA0C46"/>
    <w:rsid w:val="00EA6A2D"/>
    <w:rsid w:val="00EB56D7"/>
    <w:rsid w:val="00ED6F48"/>
    <w:rsid w:val="00EE3565"/>
    <w:rsid w:val="00EE38CF"/>
    <w:rsid w:val="00F05B4F"/>
    <w:rsid w:val="00F36A3C"/>
    <w:rsid w:val="00F402E9"/>
    <w:rsid w:val="00F43065"/>
    <w:rsid w:val="00F5600D"/>
    <w:rsid w:val="00F657ED"/>
    <w:rsid w:val="00F87D5F"/>
    <w:rsid w:val="00F9401C"/>
    <w:rsid w:val="00FA1B26"/>
    <w:rsid w:val="00FB3CFA"/>
    <w:rsid w:val="00FD2091"/>
    <w:rsid w:val="00FD59AF"/>
    <w:rsid w:val="00FE5B2E"/>
    <w:rsid w:val="00FF35DD"/>
    <w:rsid w:val="00FF3F59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6751-6F5E-41BE-9443-F241A7C9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ский Денис Викторович</dc:creator>
  <cp:lastModifiedBy>RusakVS</cp:lastModifiedBy>
  <cp:revision>2</cp:revision>
  <cp:lastPrinted>2011-12-02T07:30:00Z</cp:lastPrinted>
  <dcterms:created xsi:type="dcterms:W3CDTF">2011-12-26T06:21:00Z</dcterms:created>
  <dcterms:modified xsi:type="dcterms:W3CDTF">2011-12-26T06:21:00Z</dcterms:modified>
</cp:coreProperties>
</file>